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B673" w14:textId="0FB7EE09" w:rsidR="005E2061" w:rsidRPr="00B00A6B" w:rsidRDefault="005E2061" w:rsidP="00191515">
      <w:pPr>
        <w:spacing w:after="0"/>
        <w:ind w:left="6570"/>
      </w:pPr>
      <w:r w:rsidRPr="003C0536">
        <w:rPr>
          <w:noProof/>
          <w:sz w:val="18"/>
        </w:rPr>
        <w:drawing>
          <wp:anchor distT="0" distB="0" distL="114300" distR="114300" simplePos="0" relativeHeight="251659264" behindDoc="0" locked="0" layoutInCell="1" allowOverlap="1" wp14:anchorId="1F3D8ACD" wp14:editId="63245112">
            <wp:simplePos x="0" y="0"/>
            <wp:positionH relativeFrom="column">
              <wp:posOffset>0</wp:posOffset>
            </wp:positionH>
            <wp:positionV relativeFrom="paragraph">
              <wp:posOffset>10795</wp:posOffset>
            </wp:positionV>
            <wp:extent cx="2324100" cy="527050"/>
            <wp:effectExtent l="0" t="0" r="0" b="6350"/>
            <wp:wrapSquare wrapText="bothSides"/>
            <wp:docPr id="1" name="Picture 1" descr="Scienc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ience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527050"/>
                    </a:xfrm>
                    <a:prstGeom prst="rect">
                      <a:avLst/>
                    </a:prstGeom>
                  </pic:spPr>
                </pic:pic>
              </a:graphicData>
            </a:graphic>
            <wp14:sizeRelH relativeFrom="margin">
              <wp14:pctWidth>0</wp14:pctWidth>
            </wp14:sizeRelH>
            <wp14:sizeRelV relativeFrom="margin">
              <wp14:pctHeight>0</wp14:pctHeight>
            </wp14:sizeRelV>
          </wp:anchor>
        </w:drawing>
      </w:r>
      <w:r w:rsidR="00191515">
        <w:rPr>
          <w:b/>
          <w:szCs w:val="26"/>
        </w:rPr>
        <w:t>Science Education</w:t>
      </w:r>
      <w:r w:rsidR="003C0536" w:rsidRPr="003C0536">
        <w:rPr>
          <w:b/>
          <w:szCs w:val="26"/>
        </w:rPr>
        <w:t xml:space="preserve"> Department</w:t>
      </w:r>
      <w:r w:rsidRPr="003C0536">
        <w:rPr>
          <w:szCs w:val="26"/>
        </w:rPr>
        <w:br/>
        <w:t>California State University, Long Beach</w:t>
      </w:r>
      <w:r w:rsidRPr="003C0536">
        <w:rPr>
          <w:szCs w:val="26"/>
        </w:rPr>
        <w:br/>
      </w:r>
      <w:hyperlink r:id="rId12" w:history="1">
        <w:r w:rsidR="00191515">
          <w:rPr>
            <w:rStyle w:val="Hyperlink"/>
            <w:szCs w:val="26"/>
          </w:rPr>
          <w:t>www.csulb.edu/scied</w:t>
        </w:r>
      </w:hyperlink>
    </w:p>
    <w:p w14:paraId="74C40695" w14:textId="77777777" w:rsidR="005E2061" w:rsidRDefault="005E2061" w:rsidP="005E2061">
      <w:pPr>
        <w:spacing w:after="0"/>
      </w:pPr>
      <w:r>
        <w:rPr>
          <w:noProof/>
        </w:rPr>
        <mc:AlternateContent>
          <mc:Choice Requires="wps">
            <w:drawing>
              <wp:inline distT="0" distB="0" distL="0" distR="0" wp14:anchorId="59D86041" wp14:editId="6826CF48">
                <wp:extent cx="6357668" cy="0"/>
                <wp:effectExtent l="0" t="0" r="0" b="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57668" cy="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w14:anchorId="404AED01">
              <v:line id="Straight Connector 6" style="flip:y;visibility:visible;mso-wrap-style:square;mso-left-percent:-10001;mso-top-percent:-10001;mso-position-horizontal:absolute;mso-position-horizontal-relative:char;mso-position-vertical:absolute;mso-position-vertical-relative:line;mso-left-percent:-10001;mso-top-percent:-10001" o:spid="_x0000_s1026" strokecolor="#d8d8d8 [2732]" strokeweight=".5pt" from="0,0" to="500.6pt,0" w14:anchorId="1C592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">
                <v:stroke joinstyle="miter"/>
                <w10:anchorlock/>
              </v:line>
            </w:pict>
          </mc:Fallback>
        </mc:AlternateContent>
      </w:r>
    </w:p>
    <w:p w14:paraId="4E22E577" w14:textId="7D4AF661" w:rsidR="004C1D88" w:rsidRPr="009B6329" w:rsidRDefault="00F418BA" w:rsidP="004C1D88">
      <w:pPr>
        <w:pStyle w:val="Heading1"/>
      </w:pPr>
      <w:r>
        <w:t>California Science Education (CASE) Conference</w:t>
      </w:r>
      <w:r w:rsidR="003C0536">
        <w:t xml:space="preserve"> </w:t>
      </w:r>
      <w:r w:rsidR="003C0536">
        <w:br/>
      </w:r>
      <w:r>
        <w:t>Unit of Credit Written Assignment – SCED 490A</w:t>
      </w:r>
    </w:p>
    <w:p w14:paraId="09EEA517" w14:textId="77777777" w:rsidR="00BD40EC" w:rsidRPr="00BD40EC" w:rsidRDefault="00BD40EC" w:rsidP="00BD40EC">
      <w:bookmarkStart w:id="0" w:name="Online_Registration_and_Adjustment_inclu"/>
      <w:bookmarkEnd w:id="0"/>
      <w:r w:rsidRPr="00BD40EC">
        <w:t>Conference attendees selecting to earn a unit of credit must complete the following written assignments, described below.</w:t>
      </w:r>
    </w:p>
    <w:p w14:paraId="234026CB" w14:textId="4360AF81" w:rsidR="00BD40EC" w:rsidRPr="00BD40EC" w:rsidRDefault="00BD40EC" w:rsidP="00BD40EC">
      <w:r w:rsidRPr="00BD40EC">
        <w:t>You need to submit the Certificate of Attendance form (verifying 1</w:t>
      </w:r>
      <w:r w:rsidR="00410A0B">
        <w:t>2</w:t>
      </w:r>
      <w:r w:rsidRPr="00BD40EC">
        <w:t xml:space="preserve"> hours of conference attendance), a copy of your CASE Conference Badge, this </w:t>
      </w:r>
      <w:r w:rsidR="000602C1" w:rsidRPr="00BD40EC">
        <w:t>word-processed</w:t>
      </w:r>
      <w:r w:rsidRPr="00BD40EC">
        <w:t xml:space="preserve"> assignment, registration form, and payment by </w:t>
      </w:r>
      <w:r w:rsidR="000602C1">
        <w:t xml:space="preserve">the deadline (see </w:t>
      </w:r>
      <w:hyperlink r:id="rId13" w:history="1">
        <w:r w:rsidR="000602C1" w:rsidRPr="00BE6759">
          <w:rPr>
            <w:rStyle w:val="Hyperlink"/>
          </w:rPr>
          <w:t>CA Science Education Conference Credit</w:t>
        </w:r>
      </w:hyperlink>
      <w:r w:rsidR="000602C1">
        <w:t>)</w:t>
      </w:r>
      <w:r w:rsidRPr="00BD40EC">
        <w:t>.</w:t>
      </w:r>
    </w:p>
    <w:p w14:paraId="31D93D80" w14:textId="499E4BEB" w:rsidR="00BD40EC" w:rsidRDefault="00BD40EC" w:rsidP="00BD40EC">
      <w:r w:rsidRPr="00BD40EC">
        <w:t>This is a graded course. Writing and attention to detail count. Grades will be posted in late December/early January.</w:t>
      </w:r>
    </w:p>
    <w:p w14:paraId="58D35A8D" w14:textId="5676E301" w:rsidR="00884DB8" w:rsidRPr="00884DB8" w:rsidRDefault="00884DB8" w:rsidP="00BD40EC">
      <w:pPr>
        <w:rPr>
          <w:b/>
          <w:bCs/>
        </w:rPr>
      </w:pPr>
      <w:r w:rsidRPr="00884DB8">
        <w:rPr>
          <w:b/>
          <w:bCs/>
        </w:rPr>
        <w:t>Your Name:</w:t>
      </w:r>
    </w:p>
    <w:p w14:paraId="29EF6E83" w14:textId="616F6690" w:rsidR="00884DB8" w:rsidRDefault="00884DB8" w:rsidP="00BD40EC"/>
    <w:p w14:paraId="09BE8D63" w14:textId="068ECD07" w:rsidR="00884DB8" w:rsidRPr="00884DB8" w:rsidRDefault="00884DB8" w:rsidP="00BD40EC">
      <w:pPr>
        <w:rPr>
          <w:b/>
          <w:bCs/>
        </w:rPr>
      </w:pPr>
      <w:r w:rsidRPr="00884DB8">
        <w:rPr>
          <w:b/>
          <w:bCs/>
        </w:rPr>
        <w:t>Your Email Address:</w:t>
      </w:r>
    </w:p>
    <w:p w14:paraId="2F5C26BD" w14:textId="77777777" w:rsidR="00884DB8" w:rsidRDefault="00884DB8" w:rsidP="00BD40EC"/>
    <w:p w14:paraId="1D864058" w14:textId="26EC3DEB" w:rsidR="00BE6759" w:rsidRDefault="00BE6759" w:rsidP="00BE6759">
      <w:pPr>
        <w:pStyle w:val="Heading2"/>
      </w:pPr>
      <w:r>
        <w:t>Part 1</w:t>
      </w:r>
    </w:p>
    <w:p w14:paraId="1F8041BB" w14:textId="1444D986" w:rsidR="00BE6759" w:rsidRDefault="00BE6759" w:rsidP="00BE6759">
      <w:r>
        <w:t>Describe 1</w:t>
      </w:r>
      <w:r w:rsidR="00410A0B">
        <w:t>2</w:t>
      </w:r>
      <w:r>
        <w:t xml:space="preserve"> hours' worth of sessions you attended. Provide a description for each session attended (~100 words per session).</w:t>
      </w:r>
    </w:p>
    <w:p w14:paraId="260A267D" w14:textId="459C4B1B" w:rsidR="00BE6759" w:rsidRDefault="00BE6759" w:rsidP="00BE6759">
      <w:r>
        <w:t>Describe the session, include key science concepts addressed and include evidence of how the session aligns with NGSS (how is the lesson 3D or what did the presenters share with you that makes this an example of NGSS science teaching and learning). This should be a description of the session in your own words.</w:t>
      </w:r>
    </w:p>
    <w:tbl>
      <w:tblPr>
        <w:tblStyle w:val="PlainTable1"/>
        <w:tblW w:w="0" w:type="auto"/>
        <w:tblLook w:val="04A0" w:firstRow="1" w:lastRow="0" w:firstColumn="1" w:lastColumn="0" w:noHBand="0" w:noVBand="1"/>
      </w:tblPr>
      <w:tblGrid>
        <w:gridCol w:w="2875"/>
        <w:gridCol w:w="4500"/>
        <w:gridCol w:w="2695"/>
      </w:tblGrid>
      <w:tr w:rsidR="00BE6759" w14:paraId="0B0DF56A" w14:textId="77777777" w:rsidTr="00BE6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0D4941" w14:textId="46018DCD" w:rsidR="00BE6759" w:rsidRDefault="00BE6759" w:rsidP="00BE6759">
            <w:r>
              <w:t>Session Title and Presenter</w:t>
            </w:r>
          </w:p>
        </w:tc>
        <w:tc>
          <w:tcPr>
            <w:tcW w:w="4500" w:type="dxa"/>
          </w:tcPr>
          <w:p w14:paraId="43C00586" w14:textId="76A5A2BB" w:rsidR="00BE6759" w:rsidRDefault="00BE6759" w:rsidP="00BE6759">
            <w:pPr>
              <w:cnfStyle w:val="100000000000" w:firstRow="1" w:lastRow="0" w:firstColumn="0" w:lastColumn="0" w:oddVBand="0" w:evenVBand="0" w:oddHBand="0" w:evenHBand="0" w:firstRowFirstColumn="0" w:firstRowLastColumn="0" w:lastRowFirstColumn="0" w:lastRowLastColumn="0"/>
            </w:pPr>
            <w:r>
              <w:t>Description of the Session (include key science concepts addressed; ~100 words)</w:t>
            </w:r>
          </w:p>
        </w:tc>
        <w:tc>
          <w:tcPr>
            <w:tcW w:w="2695" w:type="dxa"/>
          </w:tcPr>
          <w:p w14:paraId="38A0C763" w14:textId="704D8265" w:rsidR="00BE6759" w:rsidRDefault="00BE6759" w:rsidP="00BE6759">
            <w:pPr>
              <w:cnfStyle w:val="100000000000" w:firstRow="1" w:lastRow="0" w:firstColumn="0" w:lastColumn="0" w:oddVBand="0" w:evenVBand="0" w:oddHBand="0" w:evenHBand="0" w:firstRowFirstColumn="0" w:firstRowLastColumn="0" w:lastRowFirstColumn="0" w:lastRowLastColumn="0"/>
            </w:pPr>
            <w:r>
              <w:t>Alignment to NGSS</w:t>
            </w:r>
          </w:p>
        </w:tc>
      </w:tr>
      <w:tr w:rsidR="00BE6759" w14:paraId="7A2A604E" w14:textId="77777777" w:rsidTr="00BE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8C8BD2" w14:textId="322B42E0" w:rsidR="00BE6759" w:rsidRPr="00BE6759" w:rsidRDefault="00BE6759" w:rsidP="00BE6759">
            <w:pPr>
              <w:rPr>
                <w:b w:val="0"/>
                <w:bCs w:val="0"/>
              </w:rPr>
            </w:pPr>
            <w:r w:rsidRPr="00BE6759">
              <w:rPr>
                <w:b w:val="0"/>
                <w:bCs w:val="0"/>
              </w:rPr>
              <w:t>1.</w:t>
            </w:r>
          </w:p>
        </w:tc>
        <w:tc>
          <w:tcPr>
            <w:tcW w:w="4500" w:type="dxa"/>
          </w:tcPr>
          <w:p w14:paraId="77DCC67C" w14:textId="77777777" w:rsidR="00BE6759" w:rsidRDefault="00BE6759" w:rsidP="00BE6759">
            <w:pPr>
              <w:cnfStyle w:val="000000100000" w:firstRow="0" w:lastRow="0" w:firstColumn="0" w:lastColumn="0" w:oddVBand="0" w:evenVBand="0" w:oddHBand="1" w:evenHBand="0" w:firstRowFirstColumn="0" w:firstRowLastColumn="0" w:lastRowFirstColumn="0" w:lastRowLastColumn="0"/>
            </w:pPr>
          </w:p>
        </w:tc>
        <w:tc>
          <w:tcPr>
            <w:tcW w:w="2695" w:type="dxa"/>
          </w:tcPr>
          <w:p w14:paraId="6BB78306" w14:textId="77777777" w:rsidR="00BE6759" w:rsidRDefault="00BE6759" w:rsidP="00BE6759">
            <w:pPr>
              <w:cnfStyle w:val="000000100000" w:firstRow="0" w:lastRow="0" w:firstColumn="0" w:lastColumn="0" w:oddVBand="0" w:evenVBand="0" w:oddHBand="1" w:evenHBand="0" w:firstRowFirstColumn="0" w:firstRowLastColumn="0" w:lastRowFirstColumn="0" w:lastRowLastColumn="0"/>
            </w:pPr>
          </w:p>
        </w:tc>
      </w:tr>
      <w:tr w:rsidR="00BE6759" w14:paraId="688368C7" w14:textId="77777777" w:rsidTr="00BE6759">
        <w:tc>
          <w:tcPr>
            <w:cnfStyle w:val="001000000000" w:firstRow="0" w:lastRow="0" w:firstColumn="1" w:lastColumn="0" w:oddVBand="0" w:evenVBand="0" w:oddHBand="0" w:evenHBand="0" w:firstRowFirstColumn="0" w:firstRowLastColumn="0" w:lastRowFirstColumn="0" w:lastRowLastColumn="0"/>
            <w:tcW w:w="2875" w:type="dxa"/>
          </w:tcPr>
          <w:p w14:paraId="46BD9C87" w14:textId="7108FAB3" w:rsidR="00BE6759" w:rsidRPr="00BE6759" w:rsidRDefault="00BE6759" w:rsidP="00BE6759">
            <w:pPr>
              <w:rPr>
                <w:b w:val="0"/>
                <w:bCs w:val="0"/>
              </w:rPr>
            </w:pPr>
            <w:r w:rsidRPr="00BE6759">
              <w:rPr>
                <w:b w:val="0"/>
                <w:bCs w:val="0"/>
              </w:rPr>
              <w:t>2.</w:t>
            </w:r>
          </w:p>
        </w:tc>
        <w:tc>
          <w:tcPr>
            <w:tcW w:w="4500" w:type="dxa"/>
          </w:tcPr>
          <w:p w14:paraId="732ABB2F" w14:textId="77777777" w:rsidR="00BE6759" w:rsidRDefault="00BE6759" w:rsidP="00BE6759">
            <w:pPr>
              <w:cnfStyle w:val="000000000000" w:firstRow="0" w:lastRow="0" w:firstColumn="0" w:lastColumn="0" w:oddVBand="0" w:evenVBand="0" w:oddHBand="0" w:evenHBand="0" w:firstRowFirstColumn="0" w:firstRowLastColumn="0" w:lastRowFirstColumn="0" w:lastRowLastColumn="0"/>
            </w:pPr>
          </w:p>
        </w:tc>
        <w:tc>
          <w:tcPr>
            <w:tcW w:w="2695" w:type="dxa"/>
          </w:tcPr>
          <w:p w14:paraId="495BF99A" w14:textId="77777777" w:rsidR="00BE6759" w:rsidRDefault="00BE6759" w:rsidP="00BE6759">
            <w:pPr>
              <w:cnfStyle w:val="000000000000" w:firstRow="0" w:lastRow="0" w:firstColumn="0" w:lastColumn="0" w:oddVBand="0" w:evenVBand="0" w:oddHBand="0" w:evenHBand="0" w:firstRowFirstColumn="0" w:firstRowLastColumn="0" w:lastRowFirstColumn="0" w:lastRowLastColumn="0"/>
            </w:pPr>
          </w:p>
        </w:tc>
      </w:tr>
      <w:tr w:rsidR="00BE6759" w14:paraId="783A2150" w14:textId="77777777" w:rsidTr="00BE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578059" w14:textId="48C29714" w:rsidR="00BE6759" w:rsidRPr="00BE6759" w:rsidRDefault="00BE6759" w:rsidP="00BE6759">
            <w:pPr>
              <w:rPr>
                <w:b w:val="0"/>
                <w:bCs w:val="0"/>
              </w:rPr>
            </w:pPr>
            <w:r w:rsidRPr="00BE6759">
              <w:rPr>
                <w:b w:val="0"/>
                <w:bCs w:val="0"/>
              </w:rPr>
              <w:t>3.</w:t>
            </w:r>
          </w:p>
        </w:tc>
        <w:tc>
          <w:tcPr>
            <w:tcW w:w="4500" w:type="dxa"/>
          </w:tcPr>
          <w:p w14:paraId="7BE398F1" w14:textId="03E3F37C" w:rsidR="00BE6759" w:rsidRDefault="00BE6759" w:rsidP="00BE6759">
            <w:pPr>
              <w:cnfStyle w:val="000000100000" w:firstRow="0" w:lastRow="0" w:firstColumn="0" w:lastColumn="0" w:oddVBand="0" w:evenVBand="0" w:oddHBand="1" w:evenHBand="0" w:firstRowFirstColumn="0" w:firstRowLastColumn="0" w:lastRowFirstColumn="0" w:lastRowLastColumn="0"/>
            </w:pPr>
          </w:p>
        </w:tc>
        <w:tc>
          <w:tcPr>
            <w:tcW w:w="2695" w:type="dxa"/>
          </w:tcPr>
          <w:p w14:paraId="656F41BF" w14:textId="77777777" w:rsidR="00BE6759" w:rsidRDefault="00BE6759" w:rsidP="00BE6759">
            <w:pPr>
              <w:cnfStyle w:val="000000100000" w:firstRow="0" w:lastRow="0" w:firstColumn="0" w:lastColumn="0" w:oddVBand="0" w:evenVBand="0" w:oddHBand="1" w:evenHBand="0" w:firstRowFirstColumn="0" w:firstRowLastColumn="0" w:lastRowFirstColumn="0" w:lastRowLastColumn="0"/>
            </w:pPr>
          </w:p>
        </w:tc>
      </w:tr>
      <w:tr w:rsidR="00BE6759" w14:paraId="2C7B2072" w14:textId="77777777" w:rsidTr="00BE6759">
        <w:tc>
          <w:tcPr>
            <w:cnfStyle w:val="001000000000" w:firstRow="0" w:lastRow="0" w:firstColumn="1" w:lastColumn="0" w:oddVBand="0" w:evenVBand="0" w:oddHBand="0" w:evenHBand="0" w:firstRowFirstColumn="0" w:firstRowLastColumn="0" w:lastRowFirstColumn="0" w:lastRowLastColumn="0"/>
            <w:tcW w:w="2875" w:type="dxa"/>
          </w:tcPr>
          <w:p w14:paraId="691CED9A" w14:textId="3AF387F9" w:rsidR="00BE6759" w:rsidRPr="00BE6759" w:rsidRDefault="00BE6759" w:rsidP="00BE6759">
            <w:pPr>
              <w:rPr>
                <w:b w:val="0"/>
                <w:bCs w:val="0"/>
              </w:rPr>
            </w:pPr>
            <w:r w:rsidRPr="00BE6759">
              <w:rPr>
                <w:b w:val="0"/>
                <w:bCs w:val="0"/>
              </w:rPr>
              <w:t>4.</w:t>
            </w:r>
          </w:p>
        </w:tc>
        <w:tc>
          <w:tcPr>
            <w:tcW w:w="4500" w:type="dxa"/>
          </w:tcPr>
          <w:p w14:paraId="15D40A62" w14:textId="77777777" w:rsidR="00BE6759" w:rsidRDefault="00BE6759" w:rsidP="00BE6759">
            <w:pPr>
              <w:cnfStyle w:val="000000000000" w:firstRow="0" w:lastRow="0" w:firstColumn="0" w:lastColumn="0" w:oddVBand="0" w:evenVBand="0" w:oddHBand="0" w:evenHBand="0" w:firstRowFirstColumn="0" w:firstRowLastColumn="0" w:lastRowFirstColumn="0" w:lastRowLastColumn="0"/>
            </w:pPr>
          </w:p>
        </w:tc>
        <w:tc>
          <w:tcPr>
            <w:tcW w:w="2695" w:type="dxa"/>
          </w:tcPr>
          <w:p w14:paraId="029F187D" w14:textId="77777777" w:rsidR="00BE6759" w:rsidRDefault="00BE6759" w:rsidP="00BE6759">
            <w:pPr>
              <w:cnfStyle w:val="000000000000" w:firstRow="0" w:lastRow="0" w:firstColumn="0" w:lastColumn="0" w:oddVBand="0" w:evenVBand="0" w:oddHBand="0" w:evenHBand="0" w:firstRowFirstColumn="0" w:firstRowLastColumn="0" w:lastRowFirstColumn="0" w:lastRowLastColumn="0"/>
            </w:pPr>
          </w:p>
        </w:tc>
      </w:tr>
      <w:tr w:rsidR="00BE6759" w14:paraId="17CD05BA" w14:textId="77777777" w:rsidTr="00BE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986F44" w14:textId="3CC666C3" w:rsidR="00BE6759" w:rsidRPr="00BE6759" w:rsidRDefault="00BE6759" w:rsidP="00BE6759">
            <w:pPr>
              <w:rPr>
                <w:b w:val="0"/>
                <w:bCs w:val="0"/>
              </w:rPr>
            </w:pPr>
            <w:r w:rsidRPr="00BE6759">
              <w:rPr>
                <w:b w:val="0"/>
                <w:bCs w:val="0"/>
              </w:rPr>
              <w:t>5.</w:t>
            </w:r>
          </w:p>
        </w:tc>
        <w:tc>
          <w:tcPr>
            <w:tcW w:w="4500" w:type="dxa"/>
          </w:tcPr>
          <w:p w14:paraId="14F13083" w14:textId="77777777" w:rsidR="00BE6759" w:rsidRDefault="00BE6759" w:rsidP="00BE6759">
            <w:pPr>
              <w:cnfStyle w:val="000000100000" w:firstRow="0" w:lastRow="0" w:firstColumn="0" w:lastColumn="0" w:oddVBand="0" w:evenVBand="0" w:oddHBand="1" w:evenHBand="0" w:firstRowFirstColumn="0" w:firstRowLastColumn="0" w:lastRowFirstColumn="0" w:lastRowLastColumn="0"/>
            </w:pPr>
          </w:p>
        </w:tc>
        <w:tc>
          <w:tcPr>
            <w:tcW w:w="2695" w:type="dxa"/>
          </w:tcPr>
          <w:p w14:paraId="03DEDCE6" w14:textId="77777777" w:rsidR="00BE6759" w:rsidRDefault="00BE6759" w:rsidP="00BE6759">
            <w:pPr>
              <w:cnfStyle w:val="000000100000" w:firstRow="0" w:lastRow="0" w:firstColumn="0" w:lastColumn="0" w:oddVBand="0" w:evenVBand="0" w:oddHBand="1" w:evenHBand="0" w:firstRowFirstColumn="0" w:firstRowLastColumn="0" w:lastRowFirstColumn="0" w:lastRowLastColumn="0"/>
            </w:pPr>
          </w:p>
        </w:tc>
      </w:tr>
      <w:tr w:rsidR="00BE6759" w14:paraId="3CE5FDFE" w14:textId="77777777" w:rsidTr="00BE6759">
        <w:tc>
          <w:tcPr>
            <w:cnfStyle w:val="001000000000" w:firstRow="0" w:lastRow="0" w:firstColumn="1" w:lastColumn="0" w:oddVBand="0" w:evenVBand="0" w:oddHBand="0" w:evenHBand="0" w:firstRowFirstColumn="0" w:firstRowLastColumn="0" w:lastRowFirstColumn="0" w:lastRowLastColumn="0"/>
            <w:tcW w:w="2875" w:type="dxa"/>
          </w:tcPr>
          <w:p w14:paraId="2F615D74" w14:textId="1FEC7924" w:rsidR="00BE6759" w:rsidRPr="00BE6759" w:rsidRDefault="00BE6759" w:rsidP="00BE6759">
            <w:pPr>
              <w:rPr>
                <w:b w:val="0"/>
                <w:bCs w:val="0"/>
              </w:rPr>
            </w:pPr>
            <w:r w:rsidRPr="00BE6759">
              <w:rPr>
                <w:b w:val="0"/>
                <w:bCs w:val="0"/>
              </w:rPr>
              <w:t>Etc.</w:t>
            </w:r>
          </w:p>
        </w:tc>
        <w:tc>
          <w:tcPr>
            <w:tcW w:w="4500" w:type="dxa"/>
          </w:tcPr>
          <w:p w14:paraId="454AFD69" w14:textId="77777777" w:rsidR="00BE6759" w:rsidRDefault="00BE6759" w:rsidP="00BE6759">
            <w:pPr>
              <w:cnfStyle w:val="000000000000" w:firstRow="0" w:lastRow="0" w:firstColumn="0" w:lastColumn="0" w:oddVBand="0" w:evenVBand="0" w:oddHBand="0" w:evenHBand="0" w:firstRowFirstColumn="0" w:firstRowLastColumn="0" w:lastRowFirstColumn="0" w:lastRowLastColumn="0"/>
            </w:pPr>
          </w:p>
        </w:tc>
        <w:tc>
          <w:tcPr>
            <w:tcW w:w="2695" w:type="dxa"/>
          </w:tcPr>
          <w:p w14:paraId="68E88FEA" w14:textId="77777777" w:rsidR="00BE6759" w:rsidRDefault="00BE6759" w:rsidP="00BE6759">
            <w:pPr>
              <w:cnfStyle w:val="000000000000" w:firstRow="0" w:lastRow="0" w:firstColumn="0" w:lastColumn="0" w:oddVBand="0" w:evenVBand="0" w:oddHBand="0" w:evenHBand="0" w:firstRowFirstColumn="0" w:firstRowLastColumn="0" w:lastRowFirstColumn="0" w:lastRowLastColumn="0"/>
            </w:pPr>
          </w:p>
        </w:tc>
      </w:tr>
    </w:tbl>
    <w:p w14:paraId="17FA33DC" w14:textId="2D4F5737" w:rsidR="00BE6759" w:rsidRDefault="00BE6759" w:rsidP="00BE6759"/>
    <w:p w14:paraId="6EA0ED56" w14:textId="10E8ACB3" w:rsidR="004C1D88" w:rsidRDefault="00664075" w:rsidP="00664075">
      <w:pPr>
        <w:pStyle w:val="Heading2"/>
      </w:pPr>
      <w:r w:rsidRPr="00664075">
        <w:lastRenderedPageBreak/>
        <w:t xml:space="preserve">Part </w:t>
      </w:r>
      <w:r>
        <w:t>2</w:t>
      </w:r>
      <w:bookmarkStart w:id="1" w:name="Position:"/>
      <w:bookmarkEnd w:id="1"/>
    </w:p>
    <w:p w14:paraId="144C4119" w14:textId="77777777" w:rsidR="00664075" w:rsidRDefault="00664075" w:rsidP="00AA5694">
      <w:pPr>
        <w:keepNext/>
      </w:pPr>
      <w:r w:rsidRPr="00664075">
        <w:t>Select two different workshops/sessions. For each, identify the three key ideas you got from the session.</w:t>
      </w:r>
    </w:p>
    <w:p w14:paraId="49360F8A" w14:textId="19712F44" w:rsidR="00664075" w:rsidRDefault="00664075" w:rsidP="00AA5694">
      <w:pPr>
        <w:keepNext/>
      </w:pPr>
      <w:r w:rsidRPr="00664075">
        <w:t xml:space="preserve">Describe in detail (~500 words for each) how you will use the strategies or content you learned in your teaching. Be specific </w:t>
      </w:r>
      <w:r w:rsidR="001A5AEE">
        <w:t>regarding</w:t>
      </w:r>
      <w:r w:rsidRPr="00664075">
        <w:t xml:space="preserve"> where in the unit you</w:t>
      </w:r>
      <w:r w:rsidR="001A5AEE">
        <w:t>'</w:t>
      </w:r>
      <w:r w:rsidRPr="00664075">
        <w:t>ll use the lessons learned, what and how you will incorporate the activities.</w:t>
      </w:r>
    </w:p>
    <w:p w14:paraId="1F928834" w14:textId="0363E34B" w:rsidR="00664075" w:rsidRDefault="00664075" w:rsidP="00664075">
      <w:pPr>
        <w:pStyle w:val="Heading3"/>
      </w:pPr>
      <w:r>
        <w:t>Session 1</w:t>
      </w:r>
    </w:p>
    <w:p w14:paraId="2A1377E8" w14:textId="4FC512D6" w:rsidR="00664075" w:rsidRDefault="00664075" w:rsidP="00363A78">
      <w:pPr>
        <w:keepNext/>
      </w:pPr>
      <w:r>
        <w:t>Name of Session:</w:t>
      </w:r>
    </w:p>
    <w:p w14:paraId="28576690" w14:textId="77777777" w:rsidR="00664075" w:rsidRDefault="00664075" w:rsidP="001743D7">
      <w:pPr>
        <w:spacing w:after="360"/>
      </w:pPr>
    </w:p>
    <w:p w14:paraId="09284DB2" w14:textId="3C06654D" w:rsidR="00664075" w:rsidRDefault="00664075" w:rsidP="00363A78">
      <w:pPr>
        <w:keepNext/>
      </w:pPr>
      <w:r>
        <w:t>3 Big Ideas from the Session:</w:t>
      </w:r>
    </w:p>
    <w:p w14:paraId="5FC954D4" w14:textId="6FA7FA02" w:rsidR="00664075" w:rsidRDefault="00664075" w:rsidP="00664075">
      <w:pPr>
        <w:pStyle w:val="ListParagraph"/>
        <w:numPr>
          <w:ilvl w:val="0"/>
          <w:numId w:val="48"/>
        </w:numPr>
        <w:contextualSpacing w:val="0"/>
      </w:pPr>
    </w:p>
    <w:p w14:paraId="1EAAF66F" w14:textId="1A2F012F" w:rsidR="00664075" w:rsidRDefault="00664075" w:rsidP="00664075">
      <w:pPr>
        <w:pStyle w:val="ListParagraph"/>
        <w:numPr>
          <w:ilvl w:val="0"/>
          <w:numId w:val="48"/>
        </w:numPr>
        <w:contextualSpacing w:val="0"/>
      </w:pPr>
    </w:p>
    <w:p w14:paraId="59FD1FC5" w14:textId="5D342B43" w:rsidR="00664075" w:rsidRDefault="00664075" w:rsidP="001743D7">
      <w:pPr>
        <w:pStyle w:val="ListParagraph"/>
        <w:numPr>
          <w:ilvl w:val="0"/>
          <w:numId w:val="48"/>
        </w:numPr>
        <w:spacing w:after="360"/>
        <w:contextualSpacing w:val="0"/>
      </w:pPr>
    </w:p>
    <w:p w14:paraId="71C6B2AD" w14:textId="5749B785" w:rsidR="00664075" w:rsidRDefault="00664075" w:rsidP="00363A78">
      <w:pPr>
        <w:keepNext/>
      </w:pPr>
      <w:r>
        <w:t>Description of how you will use the strategies/content from this session in your own teaching (~500 words):</w:t>
      </w:r>
    </w:p>
    <w:p w14:paraId="421240E8" w14:textId="567071C2" w:rsidR="00664075" w:rsidRDefault="00664075" w:rsidP="00664075"/>
    <w:p w14:paraId="32C90D66" w14:textId="77777777" w:rsidR="00664075" w:rsidRDefault="00664075" w:rsidP="00664075"/>
    <w:p w14:paraId="0A378017" w14:textId="66FFCD99" w:rsidR="00664075" w:rsidRDefault="00664075" w:rsidP="00664075">
      <w:pPr>
        <w:pStyle w:val="Heading3"/>
      </w:pPr>
      <w:r>
        <w:t>Session 2</w:t>
      </w:r>
    </w:p>
    <w:p w14:paraId="0E39B8DE" w14:textId="77777777" w:rsidR="00664075" w:rsidRDefault="00664075" w:rsidP="00363A78">
      <w:pPr>
        <w:keepNext/>
      </w:pPr>
      <w:r>
        <w:t>Name of Session:</w:t>
      </w:r>
    </w:p>
    <w:p w14:paraId="5775CD33" w14:textId="77777777" w:rsidR="00664075" w:rsidRDefault="00664075" w:rsidP="001743D7">
      <w:pPr>
        <w:spacing w:after="360"/>
      </w:pPr>
    </w:p>
    <w:p w14:paraId="5D4E1257" w14:textId="77777777" w:rsidR="00664075" w:rsidRDefault="00664075" w:rsidP="00363A78">
      <w:pPr>
        <w:keepNext/>
      </w:pPr>
      <w:r>
        <w:t>3 Big Ideas from the Session:</w:t>
      </w:r>
    </w:p>
    <w:p w14:paraId="17227444" w14:textId="77777777" w:rsidR="00664075" w:rsidRDefault="00664075" w:rsidP="00664075">
      <w:pPr>
        <w:pStyle w:val="ListParagraph"/>
        <w:numPr>
          <w:ilvl w:val="0"/>
          <w:numId w:val="49"/>
        </w:numPr>
        <w:contextualSpacing w:val="0"/>
      </w:pPr>
    </w:p>
    <w:p w14:paraId="1FD31452" w14:textId="77777777" w:rsidR="00664075" w:rsidRDefault="00664075" w:rsidP="00664075">
      <w:pPr>
        <w:pStyle w:val="ListParagraph"/>
        <w:numPr>
          <w:ilvl w:val="0"/>
          <w:numId w:val="49"/>
        </w:numPr>
        <w:contextualSpacing w:val="0"/>
      </w:pPr>
    </w:p>
    <w:p w14:paraId="7FBF496E" w14:textId="2E1F673A" w:rsidR="00664075" w:rsidRDefault="00664075" w:rsidP="001743D7">
      <w:pPr>
        <w:pStyle w:val="ListParagraph"/>
        <w:numPr>
          <w:ilvl w:val="0"/>
          <w:numId w:val="49"/>
        </w:numPr>
        <w:spacing w:after="360"/>
        <w:contextualSpacing w:val="0"/>
      </w:pPr>
    </w:p>
    <w:p w14:paraId="6870F147" w14:textId="77777777" w:rsidR="00664075" w:rsidRDefault="00664075" w:rsidP="00363A78">
      <w:pPr>
        <w:keepNext/>
      </w:pPr>
      <w:r>
        <w:t>Description of how you will use the strategies/content from this session in your own teaching (~500 words):</w:t>
      </w:r>
    </w:p>
    <w:p w14:paraId="79032F38" w14:textId="77777777" w:rsidR="00664075" w:rsidRPr="00664075" w:rsidRDefault="00664075" w:rsidP="00664075"/>
    <w:sectPr w:rsidR="00664075" w:rsidRPr="00664075" w:rsidSect="004E624E">
      <w:headerReference w:type="default" r:id="rId14"/>
      <w:footerReference w:type="default" r:id="rId15"/>
      <w:footerReference w:type="first" r:id="rId16"/>
      <w:type w:val="continuous"/>
      <w:pgSz w:w="12240" w:h="15840"/>
      <w:pgMar w:top="432" w:right="1080" w:bottom="72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FBE0" w14:textId="77777777" w:rsidR="001E5752" w:rsidRDefault="001E5752" w:rsidP="00312613">
      <w:pPr>
        <w:spacing w:after="0" w:line="240" w:lineRule="auto"/>
      </w:pPr>
      <w:r>
        <w:separator/>
      </w:r>
    </w:p>
  </w:endnote>
  <w:endnote w:type="continuationSeparator" w:id="0">
    <w:p w14:paraId="43D1FE9B" w14:textId="77777777" w:rsidR="001E5752" w:rsidRDefault="001E5752" w:rsidP="0031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B63A" w14:textId="1422109E" w:rsidR="00A14FAC" w:rsidRPr="00557A65" w:rsidRDefault="00557A65">
    <w:pPr>
      <w:pStyle w:val="Footer"/>
      <w:jc w:val="right"/>
      <w:rPr>
        <w:color w:val="767171" w:themeColor="background2" w:themeShade="80"/>
      </w:rPr>
    </w:pPr>
    <w:r w:rsidRPr="00557A65">
      <w:rPr>
        <w:color w:val="767171" w:themeColor="background2" w:themeShade="80"/>
      </w:rPr>
      <w:t xml:space="preserve">Page </w:t>
    </w:r>
    <w:sdt>
      <w:sdtPr>
        <w:rPr>
          <w:color w:val="767171" w:themeColor="background2" w:themeShade="80"/>
        </w:rPr>
        <w:id w:val="-2144723626"/>
        <w:docPartObj>
          <w:docPartGallery w:val="Page Numbers (Bottom of Page)"/>
          <w:docPartUnique/>
        </w:docPartObj>
      </w:sdtPr>
      <w:sdtEndPr>
        <w:rPr>
          <w:noProof/>
        </w:rPr>
      </w:sdtEndPr>
      <w:sdtContent>
        <w:r w:rsidR="00A14FAC" w:rsidRPr="00557A65">
          <w:rPr>
            <w:color w:val="767171" w:themeColor="background2" w:themeShade="80"/>
          </w:rPr>
          <w:fldChar w:fldCharType="begin"/>
        </w:r>
        <w:r w:rsidR="00A14FAC" w:rsidRPr="00557A65">
          <w:rPr>
            <w:color w:val="767171" w:themeColor="background2" w:themeShade="80"/>
          </w:rPr>
          <w:instrText xml:space="preserve"> PAGE   \* MERGEFORMAT </w:instrText>
        </w:r>
        <w:r w:rsidR="00A14FAC" w:rsidRPr="00557A65">
          <w:rPr>
            <w:color w:val="767171" w:themeColor="background2" w:themeShade="80"/>
          </w:rPr>
          <w:fldChar w:fldCharType="separate"/>
        </w:r>
        <w:r w:rsidR="00A14FAC" w:rsidRPr="00557A65">
          <w:rPr>
            <w:noProof/>
            <w:color w:val="767171" w:themeColor="background2" w:themeShade="80"/>
          </w:rPr>
          <w:t>2</w:t>
        </w:r>
        <w:r w:rsidR="00A14FAC" w:rsidRPr="00557A65">
          <w:rPr>
            <w:noProof/>
            <w:color w:val="767171" w:themeColor="background2" w:themeShade="8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FEFB" w14:textId="3F06AA53" w:rsidR="0015328B" w:rsidRPr="00AF7722" w:rsidRDefault="0015328B">
    <w:pPr>
      <w:pStyle w:val="Footer"/>
      <w:jc w:val="right"/>
      <w:rPr>
        <w:color w:val="767171" w:themeColor="background2" w:themeShade="80"/>
      </w:rPr>
    </w:pPr>
    <w:r w:rsidRPr="00AF7722">
      <w:rPr>
        <w:color w:val="767171" w:themeColor="background2" w:themeShade="80"/>
      </w:rPr>
      <w:t xml:space="preserve">Page </w:t>
    </w:r>
    <w:sdt>
      <w:sdtPr>
        <w:rPr>
          <w:color w:val="767171" w:themeColor="background2" w:themeShade="80"/>
        </w:rPr>
        <w:id w:val="658049284"/>
        <w:docPartObj>
          <w:docPartGallery w:val="Page Numbers (Bottom of Page)"/>
          <w:docPartUnique/>
        </w:docPartObj>
      </w:sdtPr>
      <w:sdtEndPr>
        <w:rPr>
          <w:noProof/>
        </w:rPr>
      </w:sdtEndPr>
      <w:sdtContent>
        <w:r w:rsidRPr="00AF7722">
          <w:rPr>
            <w:color w:val="767171" w:themeColor="background2" w:themeShade="80"/>
          </w:rPr>
          <w:fldChar w:fldCharType="begin"/>
        </w:r>
        <w:r w:rsidRPr="00AF7722">
          <w:rPr>
            <w:color w:val="767171" w:themeColor="background2" w:themeShade="80"/>
          </w:rPr>
          <w:instrText xml:space="preserve"> PAGE   \* MERGEFORMAT </w:instrText>
        </w:r>
        <w:r w:rsidRPr="00AF7722">
          <w:rPr>
            <w:color w:val="767171" w:themeColor="background2" w:themeShade="80"/>
          </w:rPr>
          <w:fldChar w:fldCharType="separate"/>
        </w:r>
        <w:r w:rsidRPr="00AF7722">
          <w:rPr>
            <w:noProof/>
            <w:color w:val="767171" w:themeColor="background2" w:themeShade="80"/>
          </w:rPr>
          <w:t>2</w:t>
        </w:r>
        <w:r w:rsidRPr="00AF7722">
          <w:rPr>
            <w:noProof/>
            <w:color w:val="767171" w:themeColor="background2"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1528" w14:textId="77777777" w:rsidR="001E5752" w:rsidRDefault="001E5752" w:rsidP="00312613">
      <w:pPr>
        <w:spacing w:after="0" w:line="240" w:lineRule="auto"/>
      </w:pPr>
      <w:r>
        <w:separator/>
      </w:r>
    </w:p>
  </w:footnote>
  <w:footnote w:type="continuationSeparator" w:id="0">
    <w:p w14:paraId="7658FBE2" w14:textId="77777777" w:rsidR="001E5752" w:rsidRDefault="001E5752" w:rsidP="00312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0E88" w14:textId="20EB55F9" w:rsidR="00775655" w:rsidRDefault="009C3B77" w:rsidP="009C3B77">
    <w:pPr>
      <w:tabs>
        <w:tab w:val="left" w:pos="7650"/>
      </w:tabs>
      <w:spacing w:after="0"/>
      <w:rPr>
        <w:color w:val="767171" w:themeColor="background2" w:themeShade="80"/>
      </w:rPr>
    </w:pPr>
    <w:r>
      <w:rPr>
        <w:color w:val="767171" w:themeColor="background2" w:themeShade="80"/>
      </w:rPr>
      <w:t>CASE 1 Unit of Credit</w:t>
    </w:r>
    <w:r w:rsidR="00775655" w:rsidRPr="00712A33">
      <w:rPr>
        <w:color w:val="767171" w:themeColor="background2" w:themeShade="80"/>
      </w:rPr>
      <w:tab/>
    </w:r>
    <w:r>
      <w:rPr>
        <w:color w:val="767171" w:themeColor="background2" w:themeShade="80"/>
      </w:rPr>
      <w:t>Science Education</w:t>
    </w:r>
    <w:r w:rsidR="00775655">
      <w:rPr>
        <w:color w:val="767171" w:themeColor="background2" w:themeShade="80"/>
      </w:rPr>
      <w:t xml:space="preserve"> - CSULB</w:t>
    </w:r>
  </w:p>
  <w:p w14:paraId="1391A0A1" w14:textId="54B5B7D9" w:rsidR="00775655" w:rsidRPr="00712A33" w:rsidRDefault="00775655" w:rsidP="00FB5D1F">
    <w:pPr>
      <w:tabs>
        <w:tab w:val="left" w:pos="8190"/>
      </w:tabs>
      <w:spacing w:after="240"/>
      <w:rPr>
        <w:color w:val="767171" w:themeColor="background2" w:themeShade="80"/>
      </w:rPr>
    </w:pPr>
    <w:r>
      <w:rPr>
        <w:noProof/>
      </w:rPr>
      <mc:AlternateContent>
        <mc:Choice Requires="wps">
          <w:drawing>
            <wp:inline distT="0" distB="0" distL="0" distR="0" wp14:anchorId="593F6564" wp14:editId="431A9812">
              <wp:extent cx="6374921" cy="0"/>
              <wp:effectExtent l="0" t="0" r="0" b="0"/>
              <wp:docPr id="235" name="Straight Connector 235" descr="horizontal line"/>
              <wp:cNvGraphicFramePr/>
              <a:graphic xmlns:a="http://schemas.openxmlformats.org/drawingml/2006/main">
                <a:graphicData uri="http://schemas.microsoft.com/office/word/2010/wordprocessingShape">
                  <wps:wsp>
                    <wps:cNvCnPr/>
                    <wps:spPr>
                      <a:xfrm flipV="1">
                        <a:off x="0" y="0"/>
                        <a:ext cx="6374921" cy="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xmlns:a="http://schemas.openxmlformats.org/drawingml/2006/main">
          <w:pict w14:anchorId="6676C699">
            <v:line id="Straight Connector 235" style="flip:y;visibility:visible;mso-wrap-style:square;mso-left-percent:-10001;mso-top-percent:-10001;mso-position-horizontal:absolute;mso-position-horizontal-relative:char;mso-position-vertical:absolute;mso-position-vertical-relative:line;mso-left-percent:-10001;mso-top-percent:-10001" alt="horizontal line" o:spid="_x0000_s1026" strokecolor="#d8d8d8 [2732]" strokeweight=".5pt" from="0,0" to="501.95pt,0" w14:anchorId="15697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">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16"/>
    <w:multiLevelType w:val="hybridMultilevel"/>
    <w:tmpl w:val="2D30009A"/>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5E6"/>
    <w:multiLevelType w:val="hybridMultilevel"/>
    <w:tmpl w:val="CD6A0EAC"/>
    <w:lvl w:ilvl="0" w:tplc="3A34387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277F"/>
    <w:multiLevelType w:val="hybridMultilevel"/>
    <w:tmpl w:val="BCDA8DF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63FD"/>
    <w:multiLevelType w:val="hybridMultilevel"/>
    <w:tmpl w:val="E7229DD4"/>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6D11"/>
    <w:multiLevelType w:val="multilevel"/>
    <w:tmpl w:val="A08CCCF4"/>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806BBC"/>
    <w:multiLevelType w:val="hybridMultilevel"/>
    <w:tmpl w:val="EB26C058"/>
    <w:lvl w:ilvl="0" w:tplc="E55801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164"/>
    <w:multiLevelType w:val="hybridMultilevel"/>
    <w:tmpl w:val="D01A1D50"/>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73A10"/>
    <w:multiLevelType w:val="hybridMultilevel"/>
    <w:tmpl w:val="11BCC03E"/>
    <w:lvl w:ilvl="0" w:tplc="B5C2641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80345"/>
    <w:multiLevelType w:val="hybridMultilevel"/>
    <w:tmpl w:val="3906E44A"/>
    <w:lvl w:ilvl="0" w:tplc="E55801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42B4C"/>
    <w:multiLevelType w:val="hybridMultilevel"/>
    <w:tmpl w:val="616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45BC5"/>
    <w:multiLevelType w:val="hybridMultilevel"/>
    <w:tmpl w:val="AFA8337A"/>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A145A"/>
    <w:multiLevelType w:val="multilevel"/>
    <w:tmpl w:val="A08CCCF4"/>
    <w:numStyleLink w:val="Style2"/>
  </w:abstractNum>
  <w:abstractNum w:abstractNumId="12" w15:restartNumberingAfterBreak="0">
    <w:nsid w:val="28353A8D"/>
    <w:multiLevelType w:val="multilevel"/>
    <w:tmpl w:val="332A4B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0793D52"/>
    <w:multiLevelType w:val="hybridMultilevel"/>
    <w:tmpl w:val="954E4502"/>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1737D"/>
    <w:multiLevelType w:val="hybridMultilevel"/>
    <w:tmpl w:val="8402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A45FB"/>
    <w:multiLevelType w:val="hybridMultilevel"/>
    <w:tmpl w:val="F5E2896C"/>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E64CB"/>
    <w:multiLevelType w:val="hybridMultilevel"/>
    <w:tmpl w:val="F594F6C2"/>
    <w:lvl w:ilvl="0" w:tplc="E55801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165D8"/>
    <w:multiLevelType w:val="multilevel"/>
    <w:tmpl w:val="332A4B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D232A0"/>
    <w:multiLevelType w:val="hybridMultilevel"/>
    <w:tmpl w:val="BCF46D94"/>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0566E"/>
    <w:multiLevelType w:val="hybridMultilevel"/>
    <w:tmpl w:val="F39C4D3C"/>
    <w:lvl w:ilvl="0" w:tplc="E55801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58013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C019E"/>
    <w:multiLevelType w:val="hybridMultilevel"/>
    <w:tmpl w:val="86387428"/>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A7145"/>
    <w:multiLevelType w:val="hybridMultilevel"/>
    <w:tmpl w:val="10C253D4"/>
    <w:lvl w:ilvl="0" w:tplc="E55801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7AC8E414">
      <w:start w:val="6"/>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D1406"/>
    <w:multiLevelType w:val="hybridMultilevel"/>
    <w:tmpl w:val="7EFCF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E96A97"/>
    <w:multiLevelType w:val="hybridMultilevel"/>
    <w:tmpl w:val="EE1AE9AA"/>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06D17"/>
    <w:multiLevelType w:val="multilevel"/>
    <w:tmpl w:val="332A4B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5C64E3"/>
    <w:multiLevelType w:val="hybridMultilevel"/>
    <w:tmpl w:val="5F2A4A04"/>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527E5"/>
    <w:multiLevelType w:val="hybridMultilevel"/>
    <w:tmpl w:val="4ADE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F572C"/>
    <w:multiLevelType w:val="hybridMultilevel"/>
    <w:tmpl w:val="143E152E"/>
    <w:lvl w:ilvl="0" w:tplc="E55801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30EE4"/>
    <w:multiLevelType w:val="hybridMultilevel"/>
    <w:tmpl w:val="E00499DC"/>
    <w:lvl w:ilvl="0" w:tplc="E558013A">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909B4"/>
    <w:multiLevelType w:val="hybridMultilevel"/>
    <w:tmpl w:val="DFFA2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56CC"/>
    <w:multiLevelType w:val="hybridMultilevel"/>
    <w:tmpl w:val="17E875D8"/>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D6D5E"/>
    <w:multiLevelType w:val="hybridMultilevel"/>
    <w:tmpl w:val="150A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0747E"/>
    <w:multiLevelType w:val="hybridMultilevel"/>
    <w:tmpl w:val="67823D84"/>
    <w:lvl w:ilvl="0" w:tplc="E55801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4F85A24">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43C1E"/>
    <w:multiLevelType w:val="hybridMultilevel"/>
    <w:tmpl w:val="3E5CB12A"/>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65537"/>
    <w:multiLevelType w:val="hybridMultilevel"/>
    <w:tmpl w:val="BE3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B46E0"/>
    <w:multiLevelType w:val="hybridMultilevel"/>
    <w:tmpl w:val="399201AC"/>
    <w:lvl w:ilvl="0" w:tplc="7870D22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1240F8"/>
    <w:multiLevelType w:val="hybridMultilevel"/>
    <w:tmpl w:val="40B2602C"/>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504B1"/>
    <w:multiLevelType w:val="hybridMultilevel"/>
    <w:tmpl w:val="846245F8"/>
    <w:lvl w:ilvl="0" w:tplc="E558013A">
      <w:start w:val="1"/>
      <w:numFmt w:val="decimal"/>
      <w:lvlText w:val="%1."/>
      <w:lvlJc w:val="left"/>
      <w:pPr>
        <w:ind w:left="1080" w:hanging="720"/>
      </w:pPr>
      <w:rPr>
        <w:rFonts w:hint="default"/>
      </w:rPr>
    </w:lvl>
    <w:lvl w:ilvl="1" w:tplc="BCDE22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82C04"/>
    <w:multiLevelType w:val="hybridMultilevel"/>
    <w:tmpl w:val="7EFC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36025"/>
    <w:multiLevelType w:val="hybridMultilevel"/>
    <w:tmpl w:val="4AFE849E"/>
    <w:lvl w:ilvl="0" w:tplc="E55801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E558013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46826"/>
    <w:multiLevelType w:val="hybridMultilevel"/>
    <w:tmpl w:val="D784A164"/>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2855"/>
    <w:multiLevelType w:val="hybridMultilevel"/>
    <w:tmpl w:val="043C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F120D"/>
    <w:multiLevelType w:val="hybridMultilevel"/>
    <w:tmpl w:val="76A0620C"/>
    <w:lvl w:ilvl="0" w:tplc="E55801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91AC8"/>
    <w:multiLevelType w:val="hybridMultilevel"/>
    <w:tmpl w:val="5C2E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E36C1"/>
    <w:multiLevelType w:val="multilevel"/>
    <w:tmpl w:val="AB1C0102"/>
    <w:styleLink w:val="Style1"/>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F430C1"/>
    <w:multiLevelType w:val="hybridMultilevel"/>
    <w:tmpl w:val="4B0C908A"/>
    <w:lvl w:ilvl="0" w:tplc="373079D0">
      <w:start w:val="1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D25E2"/>
    <w:multiLevelType w:val="hybridMultilevel"/>
    <w:tmpl w:val="37DAFFDC"/>
    <w:lvl w:ilvl="0" w:tplc="E55801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9507D"/>
    <w:multiLevelType w:val="multilevel"/>
    <w:tmpl w:val="0D82A192"/>
    <w:lvl w:ilvl="0">
      <w:start w:val="1"/>
      <w:numFmt w:val="decimal"/>
      <w:pStyle w:val="ListParagraph"/>
      <w:lvlText w:val="%1."/>
      <w:lvlJc w:val="left"/>
      <w:pPr>
        <w:ind w:left="360" w:firstLine="0"/>
      </w:pPr>
      <w:rPr>
        <w:rFonts w:hint="default"/>
      </w:rPr>
    </w:lvl>
    <w:lvl w:ilvl="1">
      <w:start w:val="1"/>
      <w:numFmt w:val="lowerLetter"/>
      <w:lvlText w:val="%2."/>
      <w:lvlJc w:val="left"/>
      <w:pPr>
        <w:ind w:left="1080" w:firstLine="0"/>
      </w:pPr>
      <w:rPr>
        <w:rFonts w:hint="default"/>
      </w:rPr>
    </w:lvl>
    <w:lvl w:ilvl="2">
      <w:start w:val="1"/>
      <w:numFmt w:val="lowerRoman"/>
      <w:lvlText w:val="%3."/>
      <w:lvlJc w:val="right"/>
      <w:pPr>
        <w:ind w:left="180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48" w15:restartNumberingAfterBreak="0">
    <w:nsid w:val="7FC6294E"/>
    <w:multiLevelType w:val="hybridMultilevel"/>
    <w:tmpl w:val="A1CA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867242">
    <w:abstractNumId w:val="34"/>
  </w:num>
  <w:num w:numId="2" w16cid:durableId="1606499853">
    <w:abstractNumId w:val="26"/>
  </w:num>
  <w:num w:numId="3" w16cid:durableId="948200028">
    <w:abstractNumId w:val="9"/>
  </w:num>
  <w:num w:numId="4" w16cid:durableId="126360156">
    <w:abstractNumId w:val="48"/>
  </w:num>
  <w:num w:numId="5" w16cid:durableId="1032536089">
    <w:abstractNumId w:val="29"/>
  </w:num>
  <w:num w:numId="6" w16cid:durableId="70545609">
    <w:abstractNumId w:val="2"/>
  </w:num>
  <w:num w:numId="7" w16cid:durableId="1504660813">
    <w:abstractNumId w:val="32"/>
  </w:num>
  <w:num w:numId="8" w16cid:durableId="1445922411">
    <w:abstractNumId w:val="46"/>
  </w:num>
  <w:num w:numId="9" w16cid:durableId="2066492214">
    <w:abstractNumId w:val="27"/>
  </w:num>
  <w:num w:numId="10" w16cid:durableId="983437709">
    <w:abstractNumId w:val="42"/>
  </w:num>
  <w:num w:numId="11" w16cid:durableId="776287808">
    <w:abstractNumId w:val="31"/>
  </w:num>
  <w:num w:numId="12" w16cid:durableId="1965035668">
    <w:abstractNumId w:val="37"/>
  </w:num>
  <w:num w:numId="13" w16cid:durableId="20712963">
    <w:abstractNumId w:val="19"/>
  </w:num>
  <w:num w:numId="14" w16cid:durableId="1232741240">
    <w:abstractNumId w:val="28"/>
  </w:num>
  <w:num w:numId="15" w16cid:durableId="1348024559">
    <w:abstractNumId w:val="21"/>
  </w:num>
  <w:num w:numId="16" w16cid:durableId="687679838">
    <w:abstractNumId w:val="8"/>
  </w:num>
  <w:num w:numId="17" w16cid:durableId="1812481828">
    <w:abstractNumId w:val="16"/>
  </w:num>
  <w:num w:numId="18" w16cid:durableId="1821194345">
    <w:abstractNumId w:val="5"/>
  </w:num>
  <w:num w:numId="19" w16cid:durableId="617446301">
    <w:abstractNumId w:val="44"/>
  </w:num>
  <w:num w:numId="20" w16cid:durableId="669260320">
    <w:abstractNumId w:val="4"/>
  </w:num>
  <w:num w:numId="21" w16cid:durableId="566691482">
    <w:abstractNumId w:val="11"/>
  </w:num>
  <w:num w:numId="22" w16cid:durableId="1885830164">
    <w:abstractNumId w:val="47"/>
  </w:num>
  <w:num w:numId="23" w16cid:durableId="559436566">
    <w:abstractNumId w:val="24"/>
  </w:num>
  <w:num w:numId="24" w16cid:durableId="2078477430">
    <w:abstractNumId w:val="17"/>
  </w:num>
  <w:num w:numId="25" w16cid:durableId="159665280">
    <w:abstractNumId w:val="12"/>
  </w:num>
  <w:num w:numId="26" w16cid:durableId="583414864">
    <w:abstractNumId w:val="39"/>
  </w:num>
  <w:num w:numId="27" w16cid:durableId="560942894">
    <w:abstractNumId w:val="14"/>
  </w:num>
  <w:num w:numId="28" w16cid:durableId="1222054784">
    <w:abstractNumId w:val="13"/>
  </w:num>
  <w:num w:numId="29" w16cid:durableId="1301955153">
    <w:abstractNumId w:val="18"/>
  </w:num>
  <w:num w:numId="30" w16cid:durableId="424037142">
    <w:abstractNumId w:val="3"/>
  </w:num>
  <w:num w:numId="31" w16cid:durableId="1511066555">
    <w:abstractNumId w:val="30"/>
  </w:num>
  <w:num w:numId="32" w16cid:durableId="1376391639">
    <w:abstractNumId w:val="15"/>
  </w:num>
  <w:num w:numId="33" w16cid:durableId="32776976">
    <w:abstractNumId w:val="0"/>
  </w:num>
  <w:num w:numId="34" w16cid:durableId="827592698">
    <w:abstractNumId w:val="33"/>
  </w:num>
  <w:num w:numId="35" w16cid:durableId="6952944">
    <w:abstractNumId w:val="6"/>
  </w:num>
  <w:num w:numId="36" w16cid:durableId="1664817440">
    <w:abstractNumId w:val="40"/>
  </w:num>
  <w:num w:numId="37" w16cid:durableId="308902697">
    <w:abstractNumId w:val="36"/>
  </w:num>
  <w:num w:numId="38" w16cid:durableId="1850294193">
    <w:abstractNumId w:val="20"/>
  </w:num>
  <w:num w:numId="39" w16cid:durableId="1057317581">
    <w:abstractNumId w:val="25"/>
  </w:num>
  <w:num w:numId="40" w16cid:durableId="1167983883">
    <w:abstractNumId w:val="45"/>
  </w:num>
  <w:num w:numId="41" w16cid:durableId="2102989586">
    <w:abstractNumId w:val="23"/>
  </w:num>
  <w:num w:numId="42" w16cid:durableId="722099119">
    <w:abstractNumId w:val="10"/>
  </w:num>
  <w:num w:numId="43" w16cid:durableId="620065534">
    <w:abstractNumId w:val="7"/>
  </w:num>
  <w:num w:numId="44" w16cid:durableId="1960839611">
    <w:abstractNumId w:val="41"/>
  </w:num>
  <w:num w:numId="45" w16cid:durableId="1979844952">
    <w:abstractNumId w:val="1"/>
  </w:num>
  <w:num w:numId="46" w16cid:durableId="1926305472">
    <w:abstractNumId w:val="35"/>
  </w:num>
  <w:num w:numId="47" w16cid:durableId="86077472">
    <w:abstractNumId w:val="43"/>
  </w:num>
  <w:num w:numId="48" w16cid:durableId="1629437868">
    <w:abstractNumId w:val="38"/>
  </w:num>
  <w:num w:numId="49" w16cid:durableId="14794212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54"/>
    <w:rsid w:val="00002B26"/>
    <w:rsid w:val="0000762A"/>
    <w:rsid w:val="000126C9"/>
    <w:rsid w:val="00016549"/>
    <w:rsid w:val="00017C06"/>
    <w:rsid w:val="00030316"/>
    <w:rsid w:val="000314B9"/>
    <w:rsid w:val="0003393E"/>
    <w:rsid w:val="00037C34"/>
    <w:rsid w:val="00046CFF"/>
    <w:rsid w:val="000477D4"/>
    <w:rsid w:val="000509A7"/>
    <w:rsid w:val="00051583"/>
    <w:rsid w:val="00052297"/>
    <w:rsid w:val="000543D7"/>
    <w:rsid w:val="00057D6C"/>
    <w:rsid w:val="00060110"/>
    <w:rsid w:val="000602C1"/>
    <w:rsid w:val="0006767F"/>
    <w:rsid w:val="00067FF2"/>
    <w:rsid w:val="00071816"/>
    <w:rsid w:val="00073918"/>
    <w:rsid w:val="000763C5"/>
    <w:rsid w:val="00081573"/>
    <w:rsid w:val="00090DD6"/>
    <w:rsid w:val="00095944"/>
    <w:rsid w:val="000962B9"/>
    <w:rsid w:val="00096F86"/>
    <w:rsid w:val="000A05CA"/>
    <w:rsid w:val="000A5B1D"/>
    <w:rsid w:val="000B3703"/>
    <w:rsid w:val="000B555E"/>
    <w:rsid w:val="000B59C0"/>
    <w:rsid w:val="000C2F7F"/>
    <w:rsid w:val="000C3935"/>
    <w:rsid w:val="000C5BA4"/>
    <w:rsid w:val="000C5D5F"/>
    <w:rsid w:val="000D72D6"/>
    <w:rsid w:val="000E05FB"/>
    <w:rsid w:val="000E43E3"/>
    <w:rsid w:val="000E466D"/>
    <w:rsid w:val="000E7EAB"/>
    <w:rsid w:val="0010190F"/>
    <w:rsid w:val="001020E3"/>
    <w:rsid w:val="00103552"/>
    <w:rsid w:val="001051CC"/>
    <w:rsid w:val="00105566"/>
    <w:rsid w:val="00106CFF"/>
    <w:rsid w:val="00106DC3"/>
    <w:rsid w:val="00110B51"/>
    <w:rsid w:val="00115898"/>
    <w:rsid w:val="00117BD0"/>
    <w:rsid w:val="00120695"/>
    <w:rsid w:val="0012199B"/>
    <w:rsid w:val="00121C65"/>
    <w:rsid w:val="00122442"/>
    <w:rsid w:val="00134AF5"/>
    <w:rsid w:val="0014084E"/>
    <w:rsid w:val="00151692"/>
    <w:rsid w:val="0015328B"/>
    <w:rsid w:val="00153D5D"/>
    <w:rsid w:val="001550A0"/>
    <w:rsid w:val="00155F51"/>
    <w:rsid w:val="001569AF"/>
    <w:rsid w:val="00157851"/>
    <w:rsid w:val="001742B6"/>
    <w:rsid w:val="001743D7"/>
    <w:rsid w:val="001815D8"/>
    <w:rsid w:val="00191515"/>
    <w:rsid w:val="00196E4C"/>
    <w:rsid w:val="00196F7C"/>
    <w:rsid w:val="00197942"/>
    <w:rsid w:val="001A2B23"/>
    <w:rsid w:val="001A5AEE"/>
    <w:rsid w:val="001B21A4"/>
    <w:rsid w:val="001C10CF"/>
    <w:rsid w:val="001C2060"/>
    <w:rsid w:val="001C448C"/>
    <w:rsid w:val="001C49AF"/>
    <w:rsid w:val="001C5722"/>
    <w:rsid w:val="001C594D"/>
    <w:rsid w:val="001C6B72"/>
    <w:rsid w:val="001C771F"/>
    <w:rsid w:val="001D129A"/>
    <w:rsid w:val="001D205B"/>
    <w:rsid w:val="001D2343"/>
    <w:rsid w:val="001D2762"/>
    <w:rsid w:val="001E0554"/>
    <w:rsid w:val="001E1662"/>
    <w:rsid w:val="001E2CF1"/>
    <w:rsid w:val="001E5752"/>
    <w:rsid w:val="001F2526"/>
    <w:rsid w:val="001F62D4"/>
    <w:rsid w:val="001F7F66"/>
    <w:rsid w:val="00202F38"/>
    <w:rsid w:val="002103A2"/>
    <w:rsid w:val="00213456"/>
    <w:rsid w:val="00214ABB"/>
    <w:rsid w:val="00215FF5"/>
    <w:rsid w:val="00221639"/>
    <w:rsid w:val="00223B93"/>
    <w:rsid w:val="002310BF"/>
    <w:rsid w:val="002348AA"/>
    <w:rsid w:val="00234B33"/>
    <w:rsid w:val="0023599F"/>
    <w:rsid w:val="00236BD5"/>
    <w:rsid w:val="002452EB"/>
    <w:rsid w:val="0025405B"/>
    <w:rsid w:val="00257F79"/>
    <w:rsid w:val="00261290"/>
    <w:rsid w:val="00262A64"/>
    <w:rsid w:val="002648BD"/>
    <w:rsid w:val="002749F0"/>
    <w:rsid w:val="002760D1"/>
    <w:rsid w:val="002812D9"/>
    <w:rsid w:val="00283EF8"/>
    <w:rsid w:val="002938DC"/>
    <w:rsid w:val="002A1BFF"/>
    <w:rsid w:val="002B4A22"/>
    <w:rsid w:val="002B5FD7"/>
    <w:rsid w:val="002B684F"/>
    <w:rsid w:val="002C0841"/>
    <w:rsid w:val="002C5DBB"/>
    <w:rsid w:val="002C752B"/>
    <w:rsid w:val="002C7BED"/>
    <w:rsid w:val="002D61A3"/>
    <w:rsid w:val="002D73BA"/>
    <w:rsid w:val="002E37AE"/>
    <w:rsid w:val="002E3D9B"/>
    <w:rsid w:val="002F0323"/>
    <w:rsid w:val="002F1DD6"/>
    <w:rsid w:val="002F240E"/>
    <w:rsid w:val="002F33DF"/>
    <w:rsid w:val="002F63E3"/>
    <w:rsid w:val="00302E5B"/>
    <w:rsid w:val="00304C7A"/>
    <w:rsid w:val="00311B9A"/>
    <w:rsid w:val="003123B7"/>
    <w:rsid w:val="00312613"/>
    <w:rsid w:val="00312E4A"/>
    <w:rsid w:val="00313101"/>
    <w:rsid w:val="00313BD1"/>
    <w:rsid w:val="00314E24"/>
    <w:rsid w:val="00320622"/>
    <w:rsid w:val="00322A31"/>
    <w:rsid w:val="00322AD7"/>
    <w:rsid w:val="0032450C"/>
    <w:rsid w:val="003256A3"/>
    <w:rsid w:val="0032684F"/>
    <w:rsid w:val="0033074B"/>
    <w:rsid w:val="003318E9"/>
    <w:rsid w:val="00336145"/>
    <w:rsid w:val="0033743A"/>
    <w:rsid w:val="00337514"/>
    <w:rsid w:val="003401A6"/>
    <w:rsid w:val="003412E8"/>
    <w:rsid w:val="003427B1"/>
    <w:rsid w:val="00345176"/>
    <w:rsid w:val="00350D25"/>
    <w:rsid w:val="00356513"/>
    <w:rsid w:val="00356B62"/>
    <w:rsid w:val="00357BD5"/>
    <w:rsid w:val="00361364"/>
    <w:rsid w:val="00363A78"/>
    <w:rsid w:val="00376204"/>
    <w:rsid w:val="003955FF"/>
    <w:rsid w:val="003A4FC2"/>
    <w:rsid w:val="003B1419"/>
    <w:rsid w:val="003B2AF2"/>
    <w:rsid w:val="003B32D2"/>
    <w:rsid w:val="003B41AE"/>
    <w:rsid w:val="003B4FD7"/>
    <w:rsid w:val="003B6459"/>
    <w:rsid w:val="003C0536"/>
    <w:rsid w:val="003C5EDF"/>
    <w:rsid w:val="003C708F"/>
    <w:rsid w:val="003D6629"/>
    <w:rsid w:val="003E06D1"/>
    <w:rsid w:val="003E1995"/>
    <w:rsid w:val="003E1B0F"/>
    <w:rsid w:val="003E262E"/>
    <w:rsid w:val="003E2799"/>
    <w:rsid w:val="003E7A69"/>
    <w:rsid w:val="003F0400"/>
    <w:rsid w:val="003F11B4"/>
    <w:rsid w:val="003F12CE"/>
    <w:rsid w:val="003F2F55"/>
    <w:rsid w:val="003F4CF3"/>
    <w:rsid w:val="003F544C"/>
    <w:rsid w:val="003F5D2B"/>
    <w:rsid w:val="004023C2"/>
    <w:rsid w:val="00406C2C"/>
    <w:rsid w:val="00407202"/>
    <w:rsid w:val="00410A0B"/>
    <w:rsid w:val="00413674"/>
    <w:rsid w:val="004144BC"/>
    <w:rsid w:val="00414E54"/>
    <w:rsid w:val="004212F0"/>
    <w:rsid w:val="0042272A"/>
    <w:rsid w:val="004340BC"/>
    <w:rsid w:val="004361D6"/>
    <w:rsid w:val="004412A0"/>
    <w:rsid w:val="00441A02"/>
    <w:rsid w:val="00442F65"/>
    <w:rsid w:val="004514AA"/>
    <w:rsid w:val="00467C6C"/>
    <w:rsid w:val="004819BE"/>
    <w:rsid w:val="004865BD"/>
    <w:rsid w:val="004868C3"/>
    <w:rsid w:val="0048790D"/>
    <w:rsid w:val="004903E9"/>
    <w:rsid w:val="00495407"/>
    <w:rsid w:val="004A06C1"/>
    <w:rsid w:val="004A37D6"/>
    <w:rsid w:val="004A707A"/>
    <w:rsid w:val="004B6267"/>
    <w:rsid w:val="004C1D88"/>
    <w:rsid w:val="004D1D12"/>
    <w:rsid w:val="004D3AD3"/>
    <w:rsid w:val="004D5604"/>
    <w:rsid w:val="004D6BF5"/>
    <w:rsid w:val="004E3935"/>
    <w:rsid w:val="004E624E"/>
    <w:rsid w:val="004F2099"/>
    <w:rsid w:val="004F4980"/>
    <w:rsid w:val="004F52DA"/>
    <w:rsid w:val="004F650A"/>
    <w:rsid w:val="004F698E"/>
    <w:rsid w:val="00502E07"/>
    <w:rsid w:val="005039D2"/>
    <w:rsid w:val="00503F8C"/>
    <w:rsid w:val="00513EF7"/>
    <w:rsid w:val="00513F39"/>
    <w:rsid w:val="00515E86"/>
    <w:rsid w:val="00517306"/>
    <w:rsid w:val="005248FA"/>
    <w:rsid w:val="00526E33"/>
    <w:rsid w:val="00532BB6"/>
    <w:rsid w:val="00532DE0"/>
    <w:rsid w:val="00540E8B"/>
    <w:rsid w:val="00541222"/>
    <w:rsid w:val="005414B5"/>
    <w:rsid w:val="005458F6"/>
    <w:rsid w:val="005465DF"/>
    <w:rsid w:val="005504B2"/>
    <w:rsid w:val="00555D35"/>
    <w:rsid w:val="00557368"/>
    <w:rsid w:val="00557A65"/>
    <w:rsid w:val="00557C11"/>
    <w:rsid w:val="00563043"/>
    <w:rsid w:val="00563A3F"/>
    <w:rsid w:val="00566D33"/>
    <w:rsid w:val="00570D5B"/>
    <w:rsid w:val="005756A0"/>
    <w:rsid w:val="00575ECA"/>
    <w:rsid w:val="00587ED1"/>
    <w:rsid w:val="005907AF"/>
    <w:rsid w:val="00591AA9"/>
    <w:rsid w:val="00593773"/>
    <w:rsid w:val="00594959"/>
    <w:rsid w:val="005965CE"/>
    <w:rsid w:val="005966C7"/>
    <w:rsid w:val="005A0C2E"/>
    <w:rsid w:val="005A16B7"/>
    <w:rsid w:val="005A25D5"/>
    <w:rsid w:val="005A6345"/>
    <w:rsid w:val="005A6DE3"/>
    <w:rsid w:val="005A7E31"/>
    <w:rsid w:val="005B115B"/>
    <w:rsid w:val="005B17BB"/>
    <w:rsid w:val="005B2C3D"/>
    <w:rsid w:val="005B4A91"/>
    <w:rsid w:val="005B5FB5"/>
    <w:rsid w:val="005C0678"/>
    <w:rsid w:val="005C4BC9"/>
    <w:rsid w:val="005D6EF9"/>
    <w:rsid w:val="005E2061"/>
    <w:rsid w:val="006018D8"/>
    <w:rsid w:val="006036E5"/>
    <w:rsid w:val="006057A8"/>
    <w:rsid w:val="0061415D"/>
    <w:rsid w:val="00614F38"/>
    <w:rsid w:val="0062098D"/>
    <w:rsid w:val="00621876"/>
    <w:rsid w:val="00623C17"/>
    <w:rsid w:val="00627410"/>
    <w:rsid w:val="00636C12"/>
    <w:rsid w:val="00640C13"/>
    <w:rsid w:val="00641075"/>
    <w:rsid w:val="00642719"/>
    <w:rsid w:val="006441E1"/>
    <w:rsid w:val="00652775"/>
    <w:rsid w:val="006532C9"/>
    <w:rsid w:val="00655613"/>
    <w:rsid w:val="00656CA9"/>
    <w:rsid w:val="00657871"/>
    <w:rsid w:val="006621F0"/>
    <w:rsid w:val="006638B0"/>
    <w:rsid w:val="00664075"/>
    <w:rsid w:val="006648E0"/>
    <w:rsid w:val="006739DF"/>
    <w:rsid w:val="00673F95"/>
    <w:rsid w:val="00674ADD"/>
    <w:rsid w:val="00680147"/>
    <w:rsid w:val="00684A29"/>
    <w:rsid w:val="00691A8B"/>
    <w:rsid w:val="00692733"/>
    <w:rsid w:val="006936E0"/>
    <w:rsid w:val="0069407D"/>
    <w:rsid w:val="00697D80"/>
    <w:rsid w:val="00697E39"/>
    <w:rsid w:val="006B3AF1"/>
    <w:rsid w:val="006B5D40"/>
    <w:rsid w:val="006B7F2C"/>
    <w:rsid w:val="006C299C"/>
    <w:rsid w:val="006C3563"/>
    <w:rsid w:val="006C3564"/>
    <w:rsid w:val="006C40FB"/>
    <w:rsid w:val="006C5E78"/>
    <w:rsid w:val="006C70E9"/>
    <w:rsid w:val="006C7992"/>
    <w:rsid w:val="006D24BE"/>
    <w:rsid w:val="006D4805"/>
    <w:rsid w:val="006D5E7A"/>
    <w:rsid w:val="006E3C62"/>
    <w:rsid w:val="006F02A1"/>
    <w:rsid w:val="006F1513"/>
    <w:rsid w:val="006F1987"/>
    <w:rsid w:val="006F77D2"/>
    <w:rsid w:val="007042E7"/>
    <w:rsid w:val="0071125A"/>
    <w:rsid w:val="00712A33"/>
    <w:rsid w:val="00714F63"/>
    <w:rsid w:val="00715132"/>
    <w:rsid w:val="00715F6B"/>
    <w:rsid w:val="00730459"/>
    <w:rsid w:val="007326D5"/>
    <w:rsid w:val="00736C93"/>
    <w:rsid w:val="00745414"/>
    <w:rsid w:val="0075711A"/>
    <w:rsid w:val="0075727D"/>
    <w:rsid w:val="007645B4"/>
    <w:rsid w:val="00764815"/>
    <w:rsid w:val="007654B3"/>
    <w:rsid w:val="00765B95"/>
    <w:rsid w:val="0077057D"/>
    <w:rsid w:val="00772CDF"/>
    <w:rsid w:val="007742FA"/>
    <w:rsid w:val="00775655"/>
    <w:rsid w:val="00775F6A"/>
    <w:rsid w:val="0077735C"/>
    <w:rsid w:val="00780D61"/>
    <w:rsid w:val="007902FA"/>
    <w:rsid w:val="007934F4"/>
    <w:rsid w:val="007963B1"/>
    <w:rsid w:val="007A1A7B"/>
    <w:rsid w:val="007A3D4E"/>
    <w:rsid w:val="007A6FFA"/>
    <w:rsid w:val="007B5A5E"/>
    <w:rsid w:val="007C1690"/>
    <w:rsid w:val="007C44C6"/>
    <w:rsid w:val="007C6894"/>
    <w:rsid w:val="007D3E3F"/>
    <w:rsid w:val="007D4A22"/>
    <w:rsid w:val="007E263C"/>
    <w:rsid w:val="007E5F7E"/>
    <w:rsid w:val="007E66E1"/>
    <w:rsid w:val="007F5D7F"/>
    <w:rsid w:val="00802B34"/>
    <w:rsid w:val="00802B6F"/>
    <w:rsid w:val="0080709B"/>
    <w:rsid w:val="00807588"/>
    <w:rsid w:val="0081084D"/>
    <w:rsid w:val="008112D0"/>
    <w:rsid w:val="00822416"/>
    <w:rsid w:val="00826C6A"/>
    <w:rsid w:val="008315D5"/>
    <w:rsid w:val="008351EF"/>
    <w:rsid w:val="008356B6"/>
    <w:rsid w:val="00842671"/>
    <w:rsid w:val="00843A29"/>
    <w:rsid w:val="008543F7"/>
    <w:rsid w:val="008579BE"/>
    <w:rsid w:val="0086064E"/>
    <w:rsid w:val="00861765"/>
    <w:rsid w:val="00861927"/>
    <w:rsid w:val="00865091"/>
    <w:rsid w:val="00867AD1"/>
    <w:rsid w:val="00870B72"/>
    <w:rsid w:val="00872092"/>
    <w:rsid w:val="00873F7F"/>
    <w:rsid w:val="00874982"/>
    <w:rsid w:val="008770A7"/>
    <w:rsid w:val="00882788"/>
    <w:rsid w:val="00882D1A"/>
    <w:rsid w:val="00884DB8"/>
    <w:rsid w:val="008952B5"/>
    <w:rsid w:val="008962CF"/>
    <w:rsid w:val="008963CC"/>
    <w:rsid w:val="00896E82"/>
    <w:rsid w:val="008A2FBD"/>
    <w:rsid w:val="008A4C21"/>
    <w:rsid w:val="008A6ACC"/>
    <w:rsid w:val="008B3785"/>
    <w:rsid w:val="008B6372"/>
    <w:rsid w:val="008C3A6D"/>
    <w:rsid w:val="008C59C9"/>
    <w:rsid w:val="008C6DB9"/>
    <w:rsid w:val="008D157D"/>
    <w:rsid w:val="008E14E1"/>
    <w:rsid w:val="008E1F9F"/>
    <w:rsid w:val="008E2591"/>
    <w:rsid w:val="008E2B6D"/>
    <w:rsid w:val="008E5306"/>
    <w:rsid w:val="008E6F3A"/>
    <w:rsid w:val="008F4C17"/>
    <w:rsid w:val="008F5AE7"/>
    <w:rsid w:val="008F5B19"/>
    <w:rsid w:val="0090362E"/>
    <w:rsid w:val="00906B56"/>
    <w:rsid w:val="009120A3"/>
    <w:rsid w:val="0091210F"/>
    <w:rsid w:val="00914CC9"/>
    <w:rsid w:val="00916D74"/>
    <w:rsid w:val="0091789A"/>
    <w:rsid w:val="00927AEF"/>
    <w:rsid w:val="009308D4"/>
    <w:rsid w:val="009332B9"/>
    <w:rsid w:val="00935183"/>
    <w:rsid w:val="009460E1"/>
    <w:rsid w:val="00950021"/>
    <w:rsid w:val="0095058B"/>
    <w:rsid w:val="00950757"/>
    <w:rsid w:val="00951BB9"/>
    <w:rsid w:val="00962EB2"/>
    <w:rsid w:val="00964A3D"/>
    <w:rsid w:val="009655C6"/>
    <w:rsid w:val="0097034A"/>
    <w:rsid w:val="0097333C"/>
    <w:rsid w:val="00984269"/>
    <w:rsid w:val="00985634"/>
    <w:rsid w:val="00991850"/>
    <w:rsid w:val="00992994"/>
    <w:rsid w:val="00997555"/>
    <w:rsid w:val="009A7F6C"/>
    <w:rsid w:val="009B07CD"/>
    <w:rsid w:val="009B5634"/>
    <w:rsid w:val="009B5930"/>
    <w:rsid w:val="009B5CCC"/>
    <w:rsid w:val="009B7519"/>
    <w:rsid w:val="009C0154"/>
    <w:rsid w:val="009C3347"/>
    <w:rsid w:val="009C3B77"/>
    <w:rsid w:val="009D0EA9"/>
    <w:rsid w:val="009D201F"/>
    <w:rsid w:val="009D3DE3"/>
    <w:rsid w:val="009D6DC4"/>
    <w:rsid w:val="009E1093"/>
    <w:rsid w:val="009E2C48"/>
    <w:rsid w:val="009E71DC"/>
    <w:rsid w:val="009F5043"/>
    <w:rsid w:val="009F5B4C"/>
    <w:rsid w:val="00A07566"/>
    <w:rsid w:val="00A1056D"/>
    <w:rsid w:val="00A14FAC"/>
    <w:rsid w:val="00A16EB2"/>
    <w:rsid w:val="00A1700B"/>
    <w:rsid w:val="00A23BFC"/>
    <w:rsid w:val="00A31606"/>
    <w:rsid w:val="00A34123"/>
    <w:rsid w:val="00A35C81"/>
    <w:rsid w:val="00A401F3"/>
    <w:rsid w:val="00A40302"/>
    <w:rsid w:val="00A41D15"/>
    <w:rsid w:val="00A42FC6"/>
    <w:rsid w:val="00A45ABE"/>
    <w:rsid w:val="00A46280"/>
    <w:rsid w:val="00A47408"/>
    <w:rsid w:val="00A56B16"/>
    <w:rsid w:val="00A66473"/>
    <w:rsid w:val="00A7449C"/>
    <w:rsid w:val="00A75070"/>
    <w:rsid w:val="00A75A00"/>
    <w:rsid w:val="00A75AED"/>
    <w:rsid w:val="00A8012B"/>
    <w:rsid w:val="00A94F5A"/>
    <w:rsid w:val="00A97A3D"/>
    <w:rsid w:val="00AA0A2A"/>
    <w:rsid w:val="00AA0CE1"/>
    <w:rsid w:val="00AA2802"/>
    <w:rsid w:val="00AA3B45"/>
    <w:rsid w:val="00AA5694"/>
    <w:rsid w:val="00AB1622"/>
    <w:rsid w:val="00AB1A15"/>
    <w:rsid w:val="00AB254C"/>
    <w:rsid w:val="00AC2BD2"/>
    <w:rsid w:val="00AC2D64"/>
    <w:rsid w:val="00AD0E90"/>
    <w:rsid w:val="00AE53E5"/>
    <w:rsid w:val="00AE58B4"/>
    <w:rsid w:val="00AF2054"/>
    <w:rsid w:val="00AF28E8"/>
    <w:rsid w:val="00AF4E98"/>
    <w:rsid w:val="00AF5342"/>
    <w:rsid w:val="00AF5EE6"/>
    <w:rsid w:val="00AF7722"/>
    <w:rsid w:val="00B00A6B"/>
    <w:rsid w:val="00B020B3"/>
    <w:rsid w:val="00B05ABD"/>
    <w:rsid w:val="00B07928"/>
    <w:rsid w:val="00B13C92"/>
    <w:rsid w:val="00B14049"/>
    <w:rsid w:val="00B20DF5"/>
    <w:rsid w:val="00B25681"/>
    <w:rsid w:val="00B34D99"/>
    <w:rsid w:val="00B41592"/>
    <w:rsid w:val="00B51A72"/>
    <w:rsid w:val="00B52E42"/>
    <w:rsid w:val="00B6053C"/>
    <w:rsid w:val="00B61575"/>
    <w:rsid w:val="00B66034"/>
    <w:rsid w:val="00B70D66"/>
    <w:rsid w:val="00B73B21"/>
    <w:rsid w:val="00B81E24"/>
    <w:rsid w:val="00B83D56"/>
    <w:rsid w:val="00B85C67"/>
    <w:rsid w:val="00B9311D"/>
    <w:rsid w:val="00B9676A"/>
    <w:rsid w:val="00B97AA5"/>
    <w:rsid w:val="00B97D05"/>
    <w:rsid w:val="00BB0250"/>
    <w:rsid w:val="00BB277D"/>
    <w:rsid w:val="00BB6060"/>
    <w:rsid w:val="00BB71E4"/>
    <w:rsid w:val="00BD1D23"/>
    <w:rsid w:val="00BD3B26"/>
    <w:rsid w:val="00BD4002"/>
    <w:rsid w:val="00BD40EC"/>
    <w:rsid w:val="00BD4518"/>
    <w:rsid w:val="00BE0495"/>
    <w:rsid w:val="00BE2582"/>
    <w:rsid w:val="00BE5738"/>
    <w:rsid w:val="00BE6759"/>
    <w:rsid w:val="00BE6FD9"/>
    <w:rsid w:val="00BF2748"/>
    <w:rsid w:val="00BF4527"/>
    <w:rsid w:val="00BF4D4B"/>
    <w:rsid w:val="00C019FD"/>
    <w:rsid w:val="00C0660B"/>
    <w:rsid w:val="00C15310"/>
    <w:rsid w:val="00C2148C"/>
    <w:rsid w:val="00C278A3"/>
    <w:rsid w:val="00C27EA4"/>
    <w:rsid w:val="00C31769"/>
    <w:rsid w:val="00C50CCC"/>
    <w:rsid w:val="00C51F08"/>
    <w:rsid w:val="00C527E4"/>
    <w:rsid w:val="00C55311"/>
    <w:rsid w:val="00C5717E"/>
    <w:rsid w:val="00C7006F"/>
    <w:rsid w:val="00C755B8"/>
    <w:rsid w:val="00C80970"/>
    <w:rsid w:val="00C8464E"/>
    <w:rsid w:val="00C875BE"/>
    <w:rsid w:val="00C907F6"/>
    <w:rsid w:val="00C93F7D"/>
    <w:rsid w:val="00C94EBF"/>
    <w:rsid w:val="00C95705"/>
    <w:rsid w:val="00C95D8E"/>
    <w:rsid w:val="00CA231C"/>
    <w:rsid w:val="00CA53E6"/>
    <w:rsid w:val="00CA663C"/>
    <w:rsid w:val="00CA7FEB"/>
    <w:rsid w:val="00CB097D"/>
    <w:rsid w:val="00CB1BE0"/>
    <w:rsid w:val="00CB21B9"/>
    <w:rsid w:val="00CB5580"/>
    <w:rsid w:val="00CB78E5"/>
    <w:rsid w:val="00CC3530"/>
    <w:rsid w:val="00CC3959"/>
    <w:rsid w:val="00CC50A1"/>
    <w:rsid w:val="00CC6AC9"/>
    <w:rsid w:val="00CC6F09"/>
    <w:rsid w:val="00CD50E9"/>
    <w:rsid w:val="00CE0191"/>
    <w:rsid w:val="00CE275D"/>
    <w:rsid w:val="00CF2586"/>
    <w:rsid w:val="00CF34A6"/>
    <w:rsid w:val="00CF5BE2"/>
    <w:rsid w:val="00CF6052"/>
    <w:rsid w:val="00D00046"/>
    <w:rsid w:val="00D12CF4"/>
    <w:rsid w:val="00D12D1B"/>
    <w:rsid w:val="00D23E21"/>
    <w:rsid w:val="00D3083D"/>
    <w:rsid w:val="00D35C34"/>
    <w:rsid w:val="00D37EB6"/>
    <w:rsid w:val="00D40883"/>
    <w:rsid w:val="00D50CCB"/>
    <w:rsid w:val="00D5375C"/>
    <w:rsid w:val="00D545B9"/>
    <w:rsid w:val="00D570CB"/>
    <w:rsid w:val="00D574EE"/>
    <w:rsid w:val="00D605AC"/>
    <w:rsid w:val="00D611E9"/>
    <w:rsid w:val="00D64A05"/>
    <w:rsid w:val="00D76094"/>
    <w:rsid w:val="00D83AB7"/>
    <w:rsid w:val="00D8467D"/>
    <w:rsid w:val="00D869F8"/>
    <w:rsid w:val="00D875FF"/>
    <w:rsid w:val="00D91437"/>
    <w:rsid w:val="00D93C60"/>
    <w:rsid w:val="00D93C7D"/>
    <w:rsid w:val="00D93CE5"/>
    <w:rsid w:val="00D97A8A"/>
    <w:rsid w:val="00DA1228"/>
    <w:rsid w:val="00DA7859"/>
    <w:rsid w:val="00DB002C"/>
    <w:rsid w:val="00DB2D2B"/>
    <w:rsid w:val="00DB431D"/>
    <w:rsid w:val="00DB6754"/>
    <w:rsid w:val="00DC2AD8"/>
    <w:rsid w:val="00DC7857"/>
    <w:rsid w:val="00DD1D01"/>
    <w:rsid w:val="00DE2694"/>
    <w:rsid w:val="00DE30C6"/>
    <w:rsid w:val="00DE52DD"/>
    <w:rsid w:val="00DF5FE9"/>
    <w:rsid w:val="00DF634D"/>
    <w:rsid w:val="00E0580F"/>
    <w:rsid w:val="00E063A3"/>
    <w:rsid w:val="00E16FD0"/>
    <w:rsid w:val="00E17DC0"/>
    <w:rsid w:val="00E17E6A"/>
    <w:rsid w:val="00E22B2D"/>
    <w:rsid w:val="00E23E7C"/>
    <w:rsid w:val="00E26D8F"/>
    <w:rsid w:val="00E2793F"/>
    <w:rsid w:val="00E30EA2"/>
    <w:rsid w:val="00E3326A"/>
    <w:rsid w:val="00E36164"/>
    <w:rsid w:val="00E43E0C"/>
    <w:rsid w:val="00E518D5"/>
    <w:rsid w:val="00E63E3C"/>
    <w:rsid w:val="00E63E5B"/>
    <w:rsid w:val="00E650CD"/>
    <w:rsid w:val="00E66103"/>
    <w:rsid w:val="00E661AD"/>
    <w:rsid w:val="00E66E12"/>
    <w:rsid w:val="00E80712"/>
    <w:rsid w:val="00E92E4C"/>
    <w:rsid w:val="00E9560F"/>
    <w:rsid w:val="00E9621D"/>
    <w:rsid w:val="00E965A3"/>
    <w:rsid w:val="00EA4104"/>
    <w:rsid w:val="00EA47F6"/>
    <w:rsid w:val="00EA7678"/>
    <w:rsid w:val="00EB7DD7"/>
    <w:rsid w:val="00EC376F"/>
    <w:rsid w:val="00ED0C47"/>
    <w:rsid w:val="00ED5DE5"/>
    <w:rsid w:val="00EE43E9"/>
    <w:rsid w:val="00EE513D"/>
    <w:rsid w:val="00EF0700"/>
    <w:rsid w:val="00EF1D66"/>
    <w:rsid w:val="00EF794D"/>
    <w:rsid w:val="00F004AB"/>
    <w:rsid w:val="00F03E75"/>
    <w:rsid w:val="00F059E6"/>
    <w:rsid w:val="00F05F96"/>
    <w:rsid w:val="00F153B9"/>
    <w:rsid w:val="00F23747"/>
    <w:rsid w:val="00F30C22"/>
    <w:rsid w:val="00F31070"/>
    <w:rsid w:val="00F3498D"/>
    <w:rsid w:val="00F34A04"/>
    <w:rsid w:val="00F376A4"/>
    <w:rsid w:val="00F418BA"/>
    <w:rsid w:val="00F43EFB"/>
    <w:rsid w:val="00F447B2"/>
    <w:rsid w:val="00F47A73"/>
    <w:rsid w:val="00F5119D"/>
    <w:rsid w:val="00F54B13"/>
    <w:rsid w:val="00F65479"/>
    <w:rsid w:val="00F737CA"/>
    <w:rsid w:val="00F77B86"/>
    <w:rsid w:val="00F84160"/>
    <w:rsid w:val="00F901C6"/>
    <w:rsid w:val="00F911E0"/>
    <w:rsid w:val="00F95E95"/>
    <w:rsid w:val="00F96800"/>
    <w:rsid w:val="00FA0213"/>
    <w:rsid w:val="00FA2BBC"/>
    <w:rsid w:val="00FA321E"/>
    <w:rsid w:val="00FA403D"/>
    <w:rsid w:val="00FA440E"/>
    <w:rsid w:val="00FB5D1F"/>
    <w:rsid w:val="00FB5F83"/>
    <w:rsid w:val="00FB7367"/>
    <w:rsid w:val="00FC5822"/>
    <w:rsid w:val="00FC7F01"/>
    <w:rsid w:val="00FD1CDC"/>
    <w:rsid w:val="00FD2F3C"/>
    <w:rsid w:val="00FE3037"/>
    <w:rsid w:val="00FE391B"/>
    <w:rsid w:val="00FE7B0A"/>
    <w:rsid w:val="00FF579E"/>
    <w:rsid w:val="21DA503E"/>
    <w:rsid w:val="2691C7A9"/>
    <w:rsid w:val="573F53EE"/>
    <w:rsid w:val="57AE1C98"/>
    <w:rsid w:val="5CCDF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B8FF7"/>
  <w15:chartTrackingRefBased/>
  <w15:docId w15:val="{EB2CF2CB-6F18-482D-90DF-EE555AA5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E0"/>
  </w:style>
  <w:style w:type="paragraph" w:styleId="Heading1">
    <w:name w:val="heading 1"/>
    <w:basedOn w:val="Header"/>
    <w:next w:val="Normal"/>
    <w:link w:val="Heading1Char"/>
    <w:uiPriority w:val="9"/>
    <w:qFormat/>
    <w:rsid w:val="003C0536"/>
    <w:pPr>
      <w:tabs>
        <w:tab w:val="clear" w:pos="4680"/>
        <w:tab w:val="clear" w:pos="9360"/>
        <w:tab w:val="center" w:pos="4320"/>
        <w:tab w:val="right" w:pos="8640"/>
      </w:tabs>
      <w:spacing w:before="120" w:after="240"/>
      <w:jc w:val="center"/>
      <w:outlineLvl w:val="0"/>
    </w:pPr>
    <w:rPr>
      <w:b/>
      <w:smallCaps/>
      <w:sz w:val="44"/>
      <w:szCs w:val="32"/>
    </w:rPr>
  </w:style>
  <w:style w:type="paragraph" w:styleId="Heading2">
    <w:name w:val="heading 2"/>
    <w:basedOn w:val="Normal"/>
    <w:next w:val="Normal"/>
    <w:link w:val="Heading2Char"/>
    <w:uiPriority w:val="9"/>
    <w:unhideWhenUsed/>
    <w:qFormat/>
    <w:rsid w:val="00664075"/>
    <w:pPr>
      <w:keepNext/>
      <w:spacing w:before="360" w:after="240"/>
      <w:outlineLvl w:val="1"/>
    </w:pPr>
    <w:rPr>
      <w:b/>
      <w:sz w:val="36"/>
    </w:rPr>
  </w:style>
  <w:style w:type="paragraph" w:styleId="Heading3">
    <w:name w:val="heading 3"/>
    <w:basedOn w:val="Normal"/>
    <w:next w:val="Normal"/>
    <w:link w:val="Heading3Char"/>
    <w:uiPriority w:val="9"/>
    <w:unhideWhenUsed/>
    <w:qFormat/>
    <w:rsid w:val="00D50CCB"/>
    <w:pPr>
      <w:keepNext/>
      <w:spacing w:before="240"/>
      <w:outlineLvl w:val="2"/>
    </w:pPr>
    <w:rPr>
      <w:rFonts w:asciiTheme="majorHAnsi" w:hAnsiTheme="majorHAnsi" w:cstheme="majorHAnsi"/>
      <w:b/>
      <w:sz w:val="32"/>
      <w:szCs w:val="24"/>
    </w:rPr>
  </w:style>
  <w:style w:type="paragraph" w:styleId="Heading4">
    <w:name w:val="heading 4"/>
    <w:basedOn w:val="Normal"/>
    <w:next w:val="Normal"/>
    <w:link w:val="Heading4Char"/>
    <w:uiPriority w:val="9"/>
    <w:unhideWhenUsed/>
    <w:qFormat/>
    <w:rsid w:val="00802B6F"/>
    <w:pPr>
      <w:keepNext/>
      <w:spacing w:after="0"/>
      <w:outlineLvl w:val="3"/>
    </w:pPr>
    <w:rPr>
      <w:rFonts w:asciiTheme="majorHAnsi" w:hAnsiTheme="majorHAnsi" w:cstheme="majorHAns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536"/>
    <w:rPr>
      <w:b/>
      <w:smallCaps/>
      <w:sz w:val="44"/>
      <w:szCs w:val="32"/>
    </w:rPr>
  </w:style>
  <w:style w:type="paragraph" w:styleId="Header">
    <w:name w:val="header"/>
    <w:basedOn w:val="Normal"/>
    <w:link w:val="HeaderChar"/>
    <w:uiPriority w:val="99"/>
    <w:unhideWhenUsed/>
    <w:rsid w:val="0041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E54"/>
  </w:style>
  <w:style w:type="table" w:styleId="TableGrid">
    <w:name w:val="Table Grid"/>
    <w:basedOn w:val="TableNormal"/>
    <w:uiPriority w:val="39"/>
    <w:rsid w:val="0071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20695"/>
    <w:pPr>
      <w:spacing w:before="80" w:after="80" w:line="240" w:lineRule="auto"/>
    </w:pPr>
  </w:style>
  <w:style w:type="paragraph" w:styleId="Caption">
    <w:name w:val="caption"/>
    <w:basedOn w:val="Normal"/>
    <w:next w:val="Normal"/>
    <w:uiPriority w:val="35"/>
    <w:unhideWhenUsed/>
    <w:qFormat/>
    <w:rsid w:val="004D5604"/>
    <w:pPr>
      <w:spacing w:after="200" w:line="240" w:lineRule="auto"/>
    </w:pPr>
    <w:rPr>
      <w:i/>
      <w:iCs/>
      <w:color w:val="44546A" w:themeColor="text2"/>
      <w:sz w:val="18"/>
      <w:szCs w:val="18"/>
    </w:rPr>
  </w:style>
  <w:style w:type="paragraph" w:customStyle="1" w:styleId="-Caption">
    <w:name w:val="-Caption"/>
    <w:basedOn w:val="Normal"/>
    <w:qFormat/>
    <w:rsid w:val="00515E86"/>
    <w:pPr>
      <w:spacing w:after="60"/>
    </w:pPr>
    <w:rPr>
      <w:b/>
      <w:sz w:val="24"/>
    </w:rPr>
  </w:style>
  <w:style w:type="character" w:customStyle="1" w:styleId="Heading2Char">
    <w:name w:val="Heading 2 Char"/>
    <w:basedOn w:val="DefaultParagraphFont"/>
    <w:link w:val="Heading2"/>
    <w:uiPriority w:val="9"/>
    <w:rsid w:val="00664075"/>
    <w:rPr>
      <w:b/>
      <w:sz w:val="36"/>
    </w:rPr>
  </w:style>
  <w:style w:type="paragraph" w:styleId="NoSpacing">
    <w:name w:val="No Spacing"/>
    <w:uiPriority w:val="1"/>
    <w:qFormat/>
    <w:rsid w:val="003F11B4"/>
    <w:pPr>
      <w:spacing w:after="0" w:line="240" w:lineRule="auto"/>
    </w:pPr>
  </w:style>
  <w:style w:type="paragraph" w:styleId="Footer">
    <w:name w:val="footer"/>
    <w:basedOn w:val="Normal"/>
    <w:link w:val="FooterChar"/>
    <w:uiPriority w:val="99"/>
    <w:unhideWhenUsed/>
    <w:rsid w:val="0031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613"/>
    <w:rPr>
      <w:rFonts w:ascii="Times New Roman" w:hAnsi="Times New Roman"/>
    </w:rPr>
  </w:style>
  <w:style w:type="character" w:styleId="Hyperlink">
    <w:name w:val="Hyperlink"/>
    <w:basedOn w:val="DefaultParagraphFont"/>
    <w:uiPriority w:val="99"/>
    <w:unhideWhenUsed/>
    <w:rsid w:val="00541222"/>
    <w:rPr>
      <w:color w:val="0563C1" w:themeColor="hyperlink"/>
      <w:u w:val="single"/>
    </w:rPr>
  </w:style>
  <w:style w:type="paragraph" w:customStyle="1" w:styleId="Heading2compact">
    <w:name w:val="Heading 2 compact"/>
    <w:basedOn w:val="Heading2"/>
    <w:qFormat/>
    <w:rsid w:val="00336145"/>
    <w:rPr>
      <w:sz w:val="22"/>
    </w:rPr>
  </w:style>
  <w:style w:type="paragraph" w:customStyle="1" w:styleId="TableParagraph">
    <w:name w:val="Table Paragraph"/>
    <w:basedOn w:val="Normal"/>
    <w:uiPriority w:val="1"/>
    <w:qFormat/>
    <w:rsid w:val="001C594D"/>
    <w:pPr>
      <w:widowControl w:val="0"/>
      <w:autoSpaceDE w:val="0"/>
      <w:autoSpaceDN w:val="0"/>
      <w:adjustRightInd w:val="0"/>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E5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13D"/>
    <w:rPr>
      <w:rFonts w:ascii="Segoe UI" w:hAnsi="Segoe UI" w:cs="Segoe UI"/>
      <w:sz w:val="18"/>
      <w:szCs w:val="18"/>
    </w:rPr>
  </w:style>
  <w:style w:type="character" w:styleId="UnresolvedMention">
    <w:name w:val="Unresolved Mention"/>
    <w:basedOn w:val="DefaultParagraphFont"/>
    <w:uiPriority w:val="99"/>
    <w:semiHidden/>
    <w:unhideWhenUsed/>
    <w:rsid w:val="00A97A3D"/>
    <w:rPr>
      <w:color w:val="605E5C"/>
      <w:shd w:val="clear" w:color="auto" w:fill="E1DFDD"/>
    </w:rPr>
  </w:style>
  <w:style w:type="character" w:customStyle="1" w:styleId="Heading3Char">
    <w:name w:val="Heading 3 Char"/>
    <w:basedOn w:val="DefaultParagraphFont"/>
    <w:link w:val="Heading3"/>
    <w:uiPriority w:val="9"/>
    <w:rsid w:val="00D50CCB"/>
    <w:rPr>
      <w:rFonts w:asciiTheme="majorHAnsi" w:hAnsiTheme="majorHAnsi" w:cstheme="majorHAnsi"/>
      <w:b/>
      <w:sz w:val="32"/>
      <w:szCs w:val="24"/>
    </w:rPr>
  </w:style>
  <w:style w:type="paragraph" w:styleId="ListParagraph">
    <w:name w:val="List Paragraph"/>
    <w:basedOn w:val="Normal"/>
    <w:uiPriority w:val="1"/>
    <w:qFormat/>
    <w:rsid w:val="007E66E1"/>
    <w:pPr>
      <w:numPr>
        <w:numId w:val="22"/>
      </w:numPr>
      <w:contextualSpacing/>
    </w:pPr>
  </w:style>
  <w:style w:type="character" w:customStyle="1" w:styleId="Heading4Char">
    <w:name w:val="Heading 4 Char"/>
    <w:basedOn w:val="DefaultParagraphFont"/>
    <w:link w:val="Heading4"/>
    <w:uiPriority w:val="9"/>
    <w:rsid w:val="00802B6F"/>
    <w:rPr>
      <w:rFonts w:asciiTheme="majorHAnsi" w:hAnsiTheme="majorHAnsi" w:cstheme="majorHAnsi"/>
      <w:b/>
      <w:i/>
      <w:sz w:val="24"/>
      <w:szCs w:val="24"/>
    </w:rPr>
  </w:style>
  <w:style w:type="numbering" w:customStyle="1" w:styleId="Style1">
    <w:name w:val="Style1"/>
    <w:uiPriority w:val="99"/>
    <w:rsid w:val="00AA3B45"/>
    <w:pPr>
      <w:numPr>
        <w:numId w:val="19"/>
      </w:numPr>
    </w:pPr>
  </w:style>
  <w:style w:type="numbering" w:customStyle="1" w:styleId="Style2">
    <w:name w:val="Style2"/>
    <w:uiPriority w:val="99"/>
    <w:rsid w:val="00AA3B45"/>
    <w:pPr>
      <w:numPr>
        <w:numId w:val="20"/>
      </w:numPr>
    </w:pPr>
  </w:style>
  <w:style w:type="character" w:styleId="FollowedHyperlink">
    <w:name w:val="FollowedHyperlink"/>
    <w:basedOn w:val="DefaultParagraphFont"/>
    <w:uiPriority w:val="99"/>
    <w:semiHidden/>
    <w:unhideWhenUsed/>
    <w:rsid w:val="001B21A4"/>
    <w:rPr>
      <w:color w:val="954F72" w:themeColor="followedHyperlink"/>
      <w:u w:val="single"/>
    </w:rPr>
  </w:style>
  <w:style w:type="paragraph" w:styleId="BodyText">
    <w:name w:val="Body Text"/>
    <w:basedOn w:val="Normal"/>
    <w:link w:val="BodyTextChar"/>
    <w:uiPriority w:val="1"/>
    <w:qFormat/>
    <w:rsid w:val="0006767F"/>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06767F"/>
    <w:rPr>
      <w:rFonts w:ascii="Calibri" w:eastAsia="Calibri" w:hAnsi="Calibri" w:cs="Calibri"/>
      <w:lang w:bidi="en-US"/>
    </w:rPr>
  </w:style>
  <w:style w:type="table" w:styleId="PlainTable1">
    <w:name w:val="Plain Table 1"/>
    <w:basedOn w:val="TableNormal"/>
    <w:uiPriority w:val="41"/>
    <w:rsid w:val="00BE6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lb.edu/science-education/ca-science-education-conference-cred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ulb.edu/sci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15796CAD09D4C886F84E4710DF2B3" ma:contentTypeVersion="16" ma:contentTypeDescription="Create a new document." ma:contentTypeScope="" ma:versionID="af63b1891d28f64d377425daa43b7151">
  <xsd:schema xmlns:xsd="http://www.w3.org/2001/XMLSchema" xmlns:xs="http://www.w3.org/2001/XMLSchema" xmlns:p="http://schemas.microsoft.com/office/2006/metadata/properties" xmlns:ns1="http://schemas.microsoft.com/sharepoint/v3" xmlns:ns3="a1d3b6f6-8bf3-4197-908b-d3022b4be06e" xmlns:ns4="e3199372-515c-4b7b-9a84-3924b9bd3a92" targetNamespace="http://schemas.microsoft.com/office/2006/metadata/properties" ma:root="true" ma:fieldsID="5678f3f0a1dbdb49406602225cd4fb02" ns1:_="" ns3:_="" ns4:_="">
    <xsd:import namespace="http://schemas.microsoft.com/sharepoint/v3"/>
    <xsd:import namespace="a1d3b6f6-8bf3-4197-908b-d3022b4be06e"/>
    <xsd:import namespace="e3199372-515c-4b7b-9a84-3924b9bd3a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3b6f6-8bf3-4197-908b-d3022b4be0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99372-515c-4b7b-9a84-3924b9bd3a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D580-9753-4309-A0AD-9C76E2B1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d3b6f6-8bf3-4197-908b-d3022b4be06e"/>
    <ds:schemaRef ds:uri="e3199372-515c-4b7b-9a84-3924b9bd3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79845-8118-4740-BB75-2FBCD2069632}">
  <ds:schemaRefs>
    <ds:schemaRef ds:uri="http://schemas.microsoft.com/sharepoint/v3/contenttype/forms"/>
  </ds:schemaRefs>
</ds:datastoreItem>
</file>

<file path=customXml/itemProps3.xml><?xml version="1.0" encoding="utf-8"?>
<ds:datastoreItem xmlns:ds="http://schemas.openxmlformats.org/officeDocument/2006/customXml" ds:itemID="{69B70395-F872-4151-91C0-7536BA83B530}">
  <ds:schemaRefs>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1d3b6f6-8bf3-4197-908b-d3022b4be06e"/>
    <ds:schemaRef ds:uri="e3199372-515c-4b7b-9a84-3924b9bd3a92"/>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72D8EAB-16C9-4951-9894-177E6910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SE 1 Unit of Credit - Template for SCED 490A | Science Education Department - California State University, Long Beach</vt:lpstr>
    </vt:vector>
  </TitlesOfParts>
  <Company>CSULB</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 Unit of Credit - Template for SCED 490A | Science Education Department - California State University, Long Beach</dc:title>
  <dc:subject/>
  <dc:creator>Daniel Ames</dc:creator>
  <cp:keywords/>
  <dc:description/>
  <cp:lastModifiedBy>Daniel Ames</cp:lastModifiedBy>
  <cp:revision>16</cp:revision>
  <cp:lastPrinted>2017-08-02T21:37:00Z</cp:lastPrinted>
  <dcterms:created xsi:type="dcterms:W3CDTF">2022-07-07T18:29:00Z</dcterms:created>
  <dcterms:modified xsi:type="dcterms:W3CDTF">2022-09-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15796CAD09D4C886F84E4710DF2B3</vt:lpwstr>
  </property>
</Properties>
</file>